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3F3" w:rsidRPr="00290FEA" w:rsidRDefault="00EE33F3" w:rsidP="00EE33F3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986436" cy="1080000"/>
            <wp:effectExtent l="0" t="0" r="4445" b="6350"/>
            <wp:docPr id="5" name="รูปภาพ 5" descr="C:\Users\7\Desktop\ตราครุฑหนังสือราชกา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Desktop\ตราครุฑหนังสือราชการ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43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3F3" w:rsidRPr="00193988" w:rsidRDefault="00EE33F3" w:rsidP="00EE33F3">
      <w:pPr>
        <w:pStyle w:val="a3"/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ประกาศ</w:t>
      </w:r>
      <w:r w:rsidR="00D111E9">
        <w:rPr>
          <w:rFonts w:ascii="TH SarabunIT๙" w:hAnsi="TH SarabunIT๙" w:cs="TH SarabunIT๙" w:hint="cs"/>
          <w:b/>
          <w:bCs/>
          <w:cs/>
        </w:rPr>
        <w:t>สำนักงานตำรวจแห่งชาติ</w:t>
      </w:r>
    </w:p>
    <w:p w:rsidR="00EE33F3" w:rsidRDefault="00EE33F3" w:rsidP="00EE33F3">
      <w:pPr>
        <w:pStyle w:val="a3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93988">
        <w:rPr>
          <w:rFonts w:ascii="TH SarabunIT๙" w:hAnsi="TH SarabunIT๙" w:cs="TH SarabunIT๙"/>
          <w:b/>
          <w:bCs/>
          <w:cs/>
        </w:rPr>
        <w:t>เรื่อง</w:t>
      </w:r>
      <w:r w:rsidR="00094B82">
        <w:rPr>
          <w:rFonts w:ascii="TH SarabunIT๙" w:hAnsi="TH SarabunIT๙" w:cs="TH SarabunIT๙" w:hint="cs"/>
          <w:b/>
          <w:bCs/>
          <w:cs/>
        </w:rPr>
        <w:t>ประกาศผู้ชนะการเสนอราคา ซื้อ</w:t>
      </w:r>
      <w:r w:rsidR="008808B8" w:rsidRPr="008808B8">
        <w:rPr>
          <w:rFonts w:ascii="TH SarabunIT๙" w:hAnsi="TH SarabunIT๙" w:cs="TH SarabunIT๙"/>
          <w:b/>
          <w:bCs/>
          <w:cs/>
        </w:rPr>
        <w:t>วัสดุเชื้อเพลิง</w:t>
      </w:r>
    </w:p>
    <w:p w:rsidR="00EE33F3" w:rsidRPr="00193988" w:rsidRDefault="00344285" w:rsidP="00EE33F3">
      <w:pPr>
        <w:pStyle w:val="a3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ห้วงระยะเวลาระหว่างวันที่ ๑ </w:t>
      </w:r>
      <w:r w:rsidR="008808B8">
        <w:rPr>
          <w:rFonts w:ascii="TH SarabunIT๙" w:hAnsi="TH SarabunIT๙" w:cs="TH SarabunIT๙" w:hint="cs"/>
          <w:b/>
          <w:bCs/>
          <w:cs/>
        </w:rPr>
        <w:t>เมษายน</w:t>
      </w:r>
      <w:r w:rsidR="001229C9">
        <w:rPr>
          <w:rFonts w:ascii="TH SarabunIT๙" w:hAnsi="TH SarabunIT๙" w:cs="TH SarabunIT๙" w:hint="cs"/>
          <w:b/>
          <w:bCs/>
          <w:cs/>
        </w:rPr>
        <w:t xml:space="preserve"> 2566 </w:t>
      </w:r>
      <w:r>
        <w:rPr>
          <w:rFonts w:ascii="TH SarabunIT๙" w:hAnsi="TH SarabunIT๙" w:cs="TH SarabunIT๙"/>
          <w:b/>
          <w:bCs/>
          <w:cs/>
        </w:rPr>
        <w:t>–</w:t>
      </w:r>
      <w:r w:rsidR="001229C9">
        <w:rPr>
          <w:rFonts w:ascii="TH SarabunIT๙" w:hAnsi="TH SarabunIT๙" w:cs="TH SarabunIT๙" w:hint="cs"/>
          <w:b/>
          <w:bCs/>
          <w:cs/>
        </w:rPr>
        <w:t xml:space="preserve"> 30 เมษายน</w:t>
      </w:r>
      <w:r>
        <w:rPr>
          <w:rFonts w:ascii="TH SarabunIT๙" w:hAnsi="TH SarabunIT๙" w:cs="TH SarabunIT๙" w:hint="cs"/>
          <w:b/>
          <w:bCs/>
          <w:cs/>
        </w:rPr>
        <w:t xml:space="preserve"> ๒๕๖</w:t>
      </w:r>
      <w:r w:rsidR="009E3593">
        <w:rPr>
          <w:rFonts w:ascii="TH SarabunIT๙" w:hAnsi="TH SarabunIT๙" w:cs="TH SarabunIT๙" w:hint="cs"/>
          <w:b/>
          <w:bCs/>
          <w:cs/>
        </w:rPr>
        <w:t>๖</w:t>
      </w:r>
      <w:r>
        <w:rPr>
          <w:rFonts w:ascii="TH SarabunIT๙" w:hAnsi="TH SarabunIT๙" w:cs="TH SarabunIT๙" w:hint="cs"/>
          <w:b/>
          <w:bCs/>
          <w:cs/>
        </w:rPr>
        <w:t xml:space="preserve"> ขอ</w:t>
      </w:r>
      <w:r w:rsidR="001229C9">
        <w:rPr>
          <w:rFonts w:ascii="TH SarabunIT๙" w:hAnsi="TH SarabunIT๙" w:cs="TH SarabunIT๙" w:hint="cs"/>
          <w:b/>
          <w:bCs/>
          <w:cs/>
        </w:rPr>
        <w:t xml:space="preserve">งสถานีตำรวจภูธรเมืองยะลา  </w:t>
      </w:r>
      <w:r w:rsidR="00EE33F3" w:rsidRPr="00CA0879">
        <w:rPr>
          <w:rFonts w:ascii="TH SarabunIT๙" w:hAnsi="TH SarabunIT๙" w:cs="TH SarabunIT๙" w:hint="cs"/>
          <w:b/>
          <w:bCs/>
          <w:cs/>
        </w:rPr>
        <w:t>โดยวิธี</w:t>
      </w:r>
      <w:r w:rsidR="00EE33F3">
        <w:rPr>
          <w:rFonts w:ascii="TH SarabunIT๙" w:hAnsi="TH SarabunIT๙" w:cs="TH SarabunIT๙" w:hint="cs"/>
          <w:b/>
          <w:bCs/>
          <w:cs/>
        </w:rPr>
        <w:t>เฉพาะเจาะจง</w:t>
      </w:r>
    </w:p>
    <w:p w:rsidR="00EE33F3" w:rsidRPr="00290FEA" w:rsidRDefault="00EE33F3" w:rsidP="00EE33F3">
      <w:pPr>
        <w:pStyle w:val="a3"/>
        <w:spacing w:before="120" w:after="12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************************************************</w:t>
      </w:r>
    </w:p>
    <w:p w:rsidR="00EE33F3" w:rsidRPr="00290FEA" w:rsidRDefault="00EE33F3" w:rsidP="00EE33F3">
      <w:pPr>
        <w:pStyle w:val="a3"/>
        <w:spacing w:after="120"/>
        <w:jc w:val="thaiDistribute"/>
        <w:rPr>
          <w:rFonts w:ascii="TH SarabunIT๙" w:hAnsi="TH SarabunIT๙" w:cs="TH SarabunIT๙"/>
          <w:cs/>
        </w:rPr>
      </w:pPr>
      <w:r w:rsidRPr="00290FEA">
        <w:rPr>
          <w:rFonts w:ascii="TH SarabunIT๙" w:hAnsi="TH SarabunIT๙" w:cs="TH SarabunIT๙"/>
        </w:rPr>
        <w:tab/>
      </w:r>
      <w:r w:rsidRPr="00290FEA">
        <w:rPr>
          <w:rFonts w:ascii="TH SarabunIT๙" w:hAnsi="TH SarabunIT๙" w:cs="TH SarabunIT๙"/>
        </w:rPr>
        <w:tab/>
      </w:r>
      <w:r w:rsidR="00094B82">
        <w:rPr>
          <w:rFonts w:ascii="TH SarabunIT๙" w:hAnsi="TH SarabunIT๙" w:cs="TH SarabunIT๙" w:hint="cs"/>
          <w:cs/>
        </w:rPr>
        <w:t>ตามที่</w:t>
      </w:r>
      <w:r w:rsidR="001229C9">
        <w:rPr>
          <w:rFonts w:ascii="TH SarabunIT๙" w:hAnsi="TH SarabunIT๙" w:cs="TH SarabunIT๙" w:hint="cs"/>
          <w:cs/>
        </w:rPr>
        <w:t xml:space="preserve"> สถานีตำรวจภูธรเมืองยะลา</w:t>
      </w:r>
      <w:r>
        <w:rPr>
          <w:rFonts w:ascii="TH SarabunIT๙" w:hAnsi="TH SarabunIT๙" w:cs="TH SarabunIT๙" w:hint="cs"/>
          <w:cs/>
        </w:rPr>
        <w:t xml:space="preserve"> </w:t>
      </w:r>
      <w:r w:rsidR="00D17F53">
        <w:rPr>
          <w:rFonts w:ascii="TH SarabunIT๙" w:hAnsi="TH SarabunIT๙" w:cs="TH SarabunIT๙" w:hint="cs"/>
          <w:cs/>
        </w:rPr>
        <w:t xml:space="preserve">จังหวัดยะลา </w:t>
      </w:r>
      <w:r w:rsidR="00D111E9">
        <w:rPr>
          <w:rFonts w:ascii="TH SarabunIT๙" w:hAnsi="TH SarabunIT๙" w:cs="TH SarabunIT๙" w:hint="cs"/>
          <w:cs/>
        </w:rPr>
        <w:t xml:space="preserve">สำนักงานตำรวจแห่งชาติ </w:t>
      </w:r>
      <w:r w:rsidR="00094B82">
        <w:rPr>
          <w:rFonts w:ascii="TH SarabunIT๙" w:hAnsi="TH SarabunIT๙" w:cs="TH SarabunIT๙" w:hint="cs"/>
          <w:cs/>
        </w:rPr>
        <w:t>ได้มีโครงการ</w:t>
      </w:r>
      <w:r w:rsidRPr="00290FEA">
        <w:rPr>
          <w:rFonts w:ascii="TH SarabunIT๙" w:hAnsi="TH SarabunIT๙" w:cs="TH SarabunIT๙"/>
          <w:cs/>
        </w:rPr>
        <w:t>จัดซื้อวัสดุ</w:t>
      </w:r>
      <w:r w:rsidR="001229C9">
        <w:rPr>
          <w:rFonts w:ascii="TH SarabunIT๙" w:hAnsi="TH SarabunIT๙" w:cs="TH SarabunIT๙" w:hint="cs"/>
          <w:cs/>
        </w:rPr>
        <w:t>วัสดุ</w:t>
      </w:r>
      <w:r w:rsidR="008808B8" w:rsidRPr="008808B8">
        <w:rPr>
          <w:rFonts w:ascii="TH SarabunIT๙" w:hAnsi="TH SarabunIT๙" w:cs="TH SarabunIT๙"/>
          <w:cs/>
        </w:rPr>
        <w:t>เชื้อเพลิง</w:t>
      </w:r>
      <w:r w:rsidR="00344285" w:rsidRPr="00344285">
        <w:rPr>
          <w:rFonts w:ascii="TH SarabunIT๙" w:hAnsi="TH SarabunIT๙" w:cs="TH SarabunIT๙" w:hint="cs"/>
          <w:cs/>
        </w:rPr>
        <w:t xml:space="preserve">ห้วงระยะเวลาแต่วันที่ </w:t>
      </w:r>
      <w:r w:rsidR="001229C9" w:rsidRPr="001229C9">
        <w:rPr>
          <w:rFonts w:ascii="TH SarabunIT๙" w:hAnsi="TH SarabunIT๙" w:cs="TH SarabunIT๙" w:hint="cs"/>
          <w:cs/>
        </w:rPr>
        <w:t xml:space="preserve">๑ </w:t>
      </w:r>
      <w:r w:rsidR="008808B8">
        <w:rPr>
          <w:rFonts w:ascii="TH SarabunIT๙" w:hAnsi="TH SarabunIT๙" w:cs="TH SarabunIT๙" w:hint="cs"/>
          <w:cs/>
        </w:rPr>
        <w:t>เมษายน</w:t>
      </w:r>
      <w:r w:rsidR="001229C9" w:rsidRPr="001229C9">
        <w:rPr>
          <w:rFonts w:ascii="TH SarabunIT๙" w:hAnsi="TH SarabunIT๙" w:cs="TH SarabunIT๙" w:hint="cs"/>
          <w:cs/>
        </w:rPr>
        <w:t xml:space="preserve"> 2566 </w:t>
      </w:r>
      <w:r w:rsidR="001229C9" w:rsidRPr="001229C9">
        <w:rPr>
          <w:rFonts w:ascii="TH SarabunIT๙" w:hAnsi="TH SarabunIT๙" w:cs="TH SarabunIT๙"/>
          <w:cs/>
        </w:rPr>
        <w:t>–</w:t>
      </w:r>
      <w:r w:rsidR="001229C9" w:rsidRPr="001229C9">
        <w:rPr>
          <w:rFonts w:ascii="TH SarabunIT๙" w:hAnsi="TH SarabunIT๙" w:cs="TH SarabunIT๙" w:hint="cs"/>
          <w:cs/>
        </w:rPr>
        <w:t xml:space="preserve"> 30 เมษายน ๒๕๖๖</w:t>
      </w:r>
      <w:r w:rsidR="001229C9">
        <w:rPr>
          <w:rFonts w:ascii="TH SarabunIT๙" w:hAnsi="TH SarabunIT๙" w:cs="TH SarabunIT๙" w:hint="cs"/>
          <w:b/>
          <w:bCs/>
          <w:cs/>
        </w:rPr>
        <w:t xml:space="preserve"> </w:t>
      </w:r>
      <w:r w:rsidR="001229C9">
        <w:rPr>
          <w:rFonts w:ascii="TH SarabunIT๙" w:hAnsi="TH SarabunIT๙" w:cs="TH SarabunIT๙" w:hint="cs"/>
          <w:cs/>
        </w:rPr>
        <w:t>ของสถานีตำรวจภูธรเมืองยะลา</w:t>
      </w:r>
      <w:r>
        <w:rPr>
          <w:rFonts w:ascii="TH SarabunIT๙" w:hAnsi="TH SarabunIT๙" w:cs="TH SarabunIT๙" w:hint="cs"/>
          <w:cs/>
        </w:rPr>
        <w:t xml:space="preserve"> โดยวิธี</w:t>
      </w:r>
      <w:r w:rsidR="00094B82">
        <w:rPr>
          <w:rFonts w:ascii="TH SarabunIT๙" w:hAnsi="TH SarabunIT๙" w:cs="TH SarabunIT๙" w:hint="cs"/>
          <w:cs/>
        </w:rPr>
        <w:t>เฉพาะเจาะจง</w:t>
      </w:r>
      <w:r w:rsidRPr="00290FEA">
        <w:rPr>
          <w:rFonts w:ascii="TH SarabunIT๙" w:hAnsi="TH SarabunIT๙" w:cs="TH SarabunIT๙"/>
        </w:rPr>
        <w:t xml:space="preserve"> </w:t>
      </w:r>
      <w:r w:rsidRPr="00290FEA">
        <w:rPr>
          <w:rFonts w:ascii="TH SarabunIT๙" w:hAnsi="TH SarabunIT๙" w:cs="TH SarabunIT๙"/>
          <w:cs/>
        </w:rPr>
        <w:t>จำนวน</w:t>
      </w:r>
      <w:r w:rsidR="001229C9">
        <w:rPr>
          <w:rFonts w:ascii="TH SarabunIT๙" w:hAnsi="TH SarabunIT๙" w:cs="TH SarabunIT๙" w:hint="cs"/>
          <w:cs/>
        </w:rPr>
        <w:t xml:space="preserve"> </w:t>
      </w:r>
      <w:r w:rsidR="008808B8">
        <w:rPr>
          <w:rFonts w:ascii="TH SarabunIT๙" w:hAnsi="TH SarabunIT๙" w:cs="TH SarabunIT๙" w:hint="cs"/>
          <w:cs/>
        </w:rPr>
        <w:t>2</w:t>
      </w:r>
      <w:r w:rsidR="001229C9">
        <w:rPr>
          <w:rFonts w:ascii="TH SarabunIT๙" w:hAnsi="TH SarabunIT๙" w:cs="TH SarabunIT๙" w:hint="cs"/>
          <w:cs/>
        </w:rPr>
        <w:t xml:space="preserve"> </w:t>
      </w:r>
      <w:r w:rsidRPr="00290FEA">
        <w:rPr>
          <w:rFonts w:ascii="TH SarabunIT๙" w:hAnsi="TH SarabunIT๙" w:cs="TH SarabunIT๙"/>
          <w:cs/>
        </w:rPr>
        <w:t>รายการ</w:t>
      </w:r>
      <w:r w:rsidR="008808B8">
        <w:rPr>
          <w:rFonts w:ascii="TH SarabunIT๙" w:hAnsi="TH SarabunIT๙" w:cs="TH SarabunIT๙" w:hint="cs"/>
          <w:cs/>
        </w:rPr>
        <w:t xml:space="preserve"> </w:t>
      </w:r>
      <w:r w:rsidRPr="00290FEA">
        <w:rPr>
          <w:rFonts w:ascii="TH SarabunIT๙" w:hAnsi="TH SarabunIT๙" w:cs="TH SarabunIT๙"/>
          <w:cs/>
        </w:rPr>
        <w:t>คิดเป็นเงิน</w:t>
      </w:r>
      <w:r w:rsidR="001229C9">
        <w:rPr>
          <w:rFonts w:ascii="TH SarabunIT๙" w:hAnsi="TH SarabunIT๙" w:cs="TH SarabunIT๙" w:hint="cs"/>
          <w:cs/>
        </w:rPr>
        <w:t xml:space="preserve"> </w:t>
      </w:r>
      <w:r w:rsidR="008808B8">
        <w:rPr>
          <w:rFonts w:ascii="TH SarabunIT๙" w:hAnsi="TH SarabunIT๙" w:cs="TH SarabunIT๙" w:hint="cs"/>
          <w:cs/>
        </w:rPr>
        <w:t>255</w:t>
      </w:r>
      <w:r w:rsidR="008808B8">
        <w:rPr>
          <w:rFonts w:ascii="TH SarabunIT๙" w:hAnsi="TH SarabunIT๙" w:cs="TH SarabunIT๙"/>
        </w:rPr>
        <w:t>,</w:t>
      </w:r>
      <w:r w:rsidR="008808B8">
        <w:rPr>
          <w:rFonts w:ascii="TH SarabunIT๙" w:hAnsi="TH SarabunIT๙" w:cs="TH SarabunIT๙" w:hint="cs"/>
          <w:cs/>
        </w:rPr>
        <w:t>967.91</w:t>
      </w:r>
      <w:r w:rsidR="009E3593" w:rsidRPr="009E3593">
        <w:rPr>
          <w:rFonts w:ascii="TH SarabunIT๙" w:hAnsi="TH SarabunIT๙" w:cs="TH SarabunIT๙" w:hint="cs"/>
          <w:cs/>
        </w:rPr>
        <w:t xml:space="preserve"> บาท </w:t>
      </w:r>
      <w:r w:rsidR="009E3593" w:rsidRPr="009E3593">
        <w:rPr>
          <w:rFonts w:ascii="TH SarabunIT๙" w:hAnsi="TH SarabunIT๙" w:cs="TH SarabunIT๙"/>
          <w:cs/>
        </w:rPr>
        <w:t>(</w:t>
      </w:r>
      <w:r w:rsidR="008808B8">
        <w:rPr>
          <w:rFonts w:ascii="TH SarabunIT๙" w:hAnsi="TH SarabunIT๙" w:cs="TH SarabunIT๙" w:hint="cs"/>
          <w:cs/>
        </w:rPr>
        <w:t>สองแสนห้าหมื่นห้าพันเก้าร้อยหกสิบเจ็ดบาทเก้าสิบเอ็ดสตางค์</w:t>
      </w:r>
      <w:r w:rsidR="009E3593" w:rsidRPr="009E3593">
        <w:rPr>
          <w:rFonts w:ascii="TH SarabunIT๙" w:hAnsi="TH SarabunIT๙" w:cs="TH SarabunIT๙"/>
          <w:cs/>
        </w:rPr>
        <w:t>)</w:t>
      </w:r>
      <w:r w:rsidR="001229C9">
        <w:rPr>
          <w:rFonts w:ascii="TH SarabunIT๙" w:hAnsi="TH SarabunIT๙" w:cs="TH SarabunIT๙" w:hint="cs"/>
          <w:cs/>
        </w:rPr>
        <w:t xml:space="preserve"> </w:t>
      </w:r>
      <w:r w:rsidR="000F2F1F">
        <w:rPr>
          <w:rFonts w:ascii="TH SarabunIT๙" w:hAnsi="TH SarabunIT๙" w:cs="TH SarabunIT๙" w:hint="cs"/>
          <w:cs/>
        </w:rPr>
        <w:t>นั้น</w:t>
      </w:r>
    </w:p>
    <w:p w:rsidR="00EE33F3" w:rsidRDefault="000F2F1F" w:rsidP="00C93D43">
      <w:pPr>
        <w:pStyle w:val="a3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</w:t>
      </w:r>
      <w:r w:rsidRPr="00290FEA">
        <w:rPr>
          <w:rFonts w:ascii="TH SarabunIT๙" w:hAnsi="TH SarabunIT๙" w:cs="TH SarabunIT๙"/>
          <w:cs/>
        </w:rPr>
        <w:t>ซื้อวัสดุ</w:t>
      </w:r>
      <w:r w:rsidR="008808B8">
        <w:rPr>
          <w:rFonts w:ascii="TH SarabunIT๙" w:hAnsi="TH SarabunIT๙" w:cs="TH SarabunIT๙" w:hint="cs"/>
          <w:cs/>
        </w:rPr>
        <w:t>เชื้อเพลิง</w:t>
      </w:r>
      <w:r w:rsidR="00DF491F">
        <w:rPr>
          <w:rFonts w:ascii="TH SarabunIT๙" w:hAnsi="TH SarabunIT๙" w:cs="TH SarabunIT๙" w:hint="cs"/>
          <w:cs/>
        </w:rPr>
        <w:t xml:space="preserve"> </w:t>
      </w:r>
      <w:r w:rsidR="00344285" w:rsidRPr="00344285">
        <w:rPr>
          <w:rFonts w:ascii="TH SarabunIT๙" w:hAnsi="TH SarabunIT๙" w:cs="TH SarabunIT๙" w:hint="cs"/>
          <w:cs/>
        </w:rPr>
        <w:t xml:space="preserve">ระยะเวลาแต่วันที่ </w:t>
      </w:r>
      <w:r w:rsidR="00DF491F" w:rsidRPr="001229C9">
        <w:rPr>
          <w:rFonts w:ascii="TH SarabunIT๙" w:hAnsi="TH SarabunIT๙" w:cs="TH SarabunIT๙" w:hint="cs"/>
          <w:cs/>
        </w:rPr>
        <w:t xml:space="preserve">๑ </w:t>
      </w:r>
      <w:r w:rsidR="008808B8">
        <w:rPr>
          <w:rFonts w:ascii="TH SarabunIT๙" w:hAnsi="TH SarabunIT๙" w:cs="TH SarabunIT๙" w:hint="cs"/>
          <w:cs/>
        </w:rPr>
        <w:t>เมษายน</w:t>
      </w:r>
      <w:r w:rsidR="00DF491F" w:rsidRPr="001229C9">
        <w:rPr>
          <w:rFonts w:ascii="TH SarabunIT๙" w:hAnsi="TH SarabunIT๙" w:cs="TH SarabunIT๙" w:hint="cs"/>
          <w:cs/>
        </w:rPr>
        <w:t xml:space="preserve"> 2566 </w:t>
      </w:r>
      <w:r w:rsidR="00DF491F" w:rsidRPr="001229C9">
        <w:rPr>
          <w:rFonts w:ascii="TH SarabunIT๙" w:hAnsi="TH SarabunIT๙" w:cs="TH SarabunIT๙"/>
          <w:cs/>
        </w:rPr>
        <w:t>–</w:t>
      </w:r>
      <w:r w:rsidR="00DF491F" w:rsidRPr="001229C9">
        <w:rPr>
          <w:rFonts w:ascii="TH SarabunIT๙" w:hAnsi="TH SarabunIT๙" w:cs="TH SarabunIT๙" w:hint="cs"/>
          <w:cs/>
        </w:rPr>
        <w:t xml:space="preserve"> 30 เมษายน ๒๕๖๖</w:t>
      </w:r>
      <w:r w:rsidR="00DF491F">
        <w:rPr>
          <w:rFonts w:ascii="TH SarabunIT๙" w:hAnsi="TH SarabunIT๙" w:cs="TH SarabunIT๙" w:hint="cs"/>
          <w:b/>
          <w:bCs/>
          <w:cs/>
        </w:rPr>
        <w:t xml:space="preserve"> </w:t>
      </w:r>
      <w:r w:rsidR="00DF491F">
        <w:rPr>
          <w:rFonts w:ascii="TH SarabunIT๙" w:hAnsi="TH SarabunIT๙" w:cs="TH SarabunIT๙" w:hint="cs"/>
          <w:cs/>
        </w:rPr>
        <w:t xml:space="preserve">              ของสถานีตำรวจภูธรเมืองยะลา</w:t>
      </w:r>
      <w:r>
        <w:rPr>
          <w:rFonts w:ascii="TH SarabunIT๙" w:hAnsi="TH SarabunIT๙" w:cs="TH SarabunIT๙" w:hint="cs"/>
          <w:cs/>
        </w:rPr>
        <w:t xml:space="preserve"> จำนวน</w:t>
      </w:r>
      <w:r w:rsidR="00E86DF3">
        <w:rPr>
          <w:rFonts w:ascii="TH SarabunIT๙" w:hAnsi="TH SarabunIT๙" w:cs="TH SarabunIT๙" w:hint="cs"/>
          <w:cs/>
        </w:rPr>
        <w:t xml:space="preserve"> 2 รายการ</w:t>
      </w:r>
      <w:r>
        <w:rPr>
          <w:rFonts w:ascii="TH SarabunIT๙" w:hAnsi="TH SarabunIT๙" w:cs="TH SarabunIT๙" w:hint="cs"/>
          <w:cs/>
        </w:rPr>
        <w:t xml:space="preserve"> ผู้ได้รับการคัดเลือกได้แก่</w:t>
      </w:r>
      <w:r w:rsidR="00DF491F">
        <w:rPr>
          <w:rFonts w:ascii="TH SarabunIT๙" w:hAnsi="TH SarabunIT๙" w:cs="TH SarabunIT๙" w:hint="cs"/>
          <w:cs/>
        </w:rPr>
        <w:t xml:space="preserve"> </w:t>
      </w:r>
      <w:r w:rsidR="008808B8">
        <w:rPr>
          <w:rFonts w:ascii="TH SarabunIT๙" w:hAnsi="TH SarabunIT๙" w:cs="TH SarabunIT๙" w:hint="cs"/>
          <w:cs/>
        </w:rPr>
        <w:t>บริษัท ยะลาออยล์ จำกัด</w:t>
      </w:r>
      <w:r w:rsidR="00C93D43">
        <w:rPr>
          <w:rFonts w:ascii="TH SarabunIT๙" w:hAnsi="TH SarabunIT๙" w:cs="TH SarabunIT๙" w:hint="cs"/>
          <w:cs/>
        </w:rPr>
        <w:t xml:space="preserve"> โดยเสนอราคาเป็นเงินทั้งสิ้น </w:t>
      </w:r>
      <w:r w:rsidR="008808B8">
        <w:rPr>
          <w:rFonts w:ascii="TH SarabunIT๙" w:hAnsi="TH SarabunIT๙" w:cs="TH SarabunIT๙" w:hint="cs"/>
          <w:cs/>
        </w:rPr>
        <w:t>255</w:t>
      </w:r>
      <w:r w:rsidR="008808B8">
        <w:rPr>
          <w:rFonts w:ascii="TH SarabunIT๙" w:hAnsi="TH SarabunIT๙" w:cs="TH SarabunIT๙"/>
        </w:rPr>
        <w:t>,</w:t>
      </w:r>
      <w:r w:rsidR="008808B8">
        <w:rPr>
          <w:rFonts w:ascii="TH SarabunIT๙" w:hAnsi="TH SarabunIT๙" w:cs="TH SarabunIT๙" w:hint="cs"/>
          <w:cs/>
        </w:rPr>
        <w:t>967.91</w:t>
      </w:r>
      <w:r w:rsidR="008808B8" w:rsidRPr="009E3593">
        <w:rPr>
          <w:rFonts w:ascii="TH SarabunIT๙" w:hAnsi="TH SarabunIT๙" w:cs="TH SarabunIT๙" w:hint="cs"/>
          <w:cs/>
        </w:rPr>
        <w:t xml:space="preserve"> บาท </w:t>
      </w:r>
      <w:r w:rsidR="008808B8" w:rsidRPr="009E3593">
        <w:rPr>
          <w:rFonts w:ascii="TH SarabunIT๙" w:hAnsi="TH SarabunIT๙" w:cs="TH SarabunIT๙"/>
          <w:cs/>
        </w:rPr>
        <w:t>(</w:t>
      </w:r>
      <w:r w:rsidR="008808B8">
        <w:rPr>
          <w:rFonts w:ascii="TH SarabunIT๙" w:hAnsi="TH SarabunIT๙" w:cs="TH SarabunIT๙" w:hint="cs"/>
          <w:cs/>
        </w:rPr>
        <w:t>สองแสนห้าหมื่นห้าพันเก้าร้อยหกสิบเจ็ดบาทเก้าสิบเอ็ดสตางค์</w:t>
      </w:r>
      <w:r w:rsidR="008808B8" w:rsidRPr="009E3593">
        <w:rPr>
          <w:rFonts w:ascii="TH SarabunIT๙" w:hAnsi="TH SarabunIT๙" w:cs="TH SarabunIT๙"/>
          <w:cs/>
        </w:rPr>
        <w:t>)</w:t>
      </w:r>
      <w:r w:rsidR="00DF491F">
        <w:rPr>
          <w:rFonts w:ascii="TH SarabunIT๙" w:hAnsi="TH SarabunIT๙" w:cs="TH SarabunIT๙" w:hint="cs"/>
          <w:cs/>
        </w:rPr>
        <w:t xml:space="preserve"> </w:t>
      </w:r>
      <w:r w:rsidR="00C93D43">
        <w:rPr>
          <w:rFonts w:ascii="TH SarabunIT๙" w:hAnsi="TH SarabunIT๙" w:cs="TH SarabunIT๙" w:hint="cs"/>
          <w:cs/>
        </w:rPr>
        <w:t>รวมภาษีมูลค่าเพิ่มและภาษีอื่น ค่าจดทะเบียน และค่าใช้จ่าย</w:t>
      </w:r>
      <w:proofErr w:type="spellStart"/>
      <w:r w:rsidR="00C93D43">
        <w:rPr>
          <w:rFonts w:ascii="TH SarabunIT๙" w:hAnsi="TH SarabunIT๙" w:cs="TH SarabunIT๙" w:hint="cs"/>
          <w:cs/>
        </w:rPr>
        <w:t>อื่นๆ</w:t>
      </w:r>
      <w:proofErr w:type="spellEnd"/>
      <w:r w:rsidR="00C93D43">
        <w:rPr>
          <w:rFonts w:ascii="TH SarabunIT๙" w:hAnsi="TH SarabunIT๙" w:cs="TH SarabunIT๙" w:hint="cs"/>
          <w:cs/>
        </w:rPr>
        <w:t xml:space="preserve"> ทั้งปวง </w:t>
      </w:r>
    </w:p>
    <w:p w:rsidR="00C93D43" w:rsidRPr="00290FEA" w:rsidRDefault="00C93D43" w:rsidP="00C93D43">
      <w:pPr>
        <w:pStyle w:val="a3"/>
        <w:ind w:firstLine="1418"/>
        <w:jc w:val="thaiDistribute"/>
        <w:rPr>
          <w:rFonts w:ascii="TH SarabunIT๙" w:hAnsi="TH SarabunIT๙" w:cs="TH SarabunIT๙"/>
        </w:rPr>
      </w:pPr>
    </w:p>
    <w:p w:rsidR="00EE33F3" w:rsidRDefault="00EE33F3" w:rsidP="00EE33F3">
      <w:pPr>
        <w:pStyle w:val="a3"/>
        <w:tabs>
          <w:tab w:val="left" w:pos="1418"/>
        </w:tabs>
        <w:spacing w:after="2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C93D43">
        <w:rPr>
          <w:rFonts w:ascii="TH SarabunIT๙" w:hAnsi="TH SarabunIT๙" w:cs="TH SarabunIT๙" w:hint="cs"/>
          <w:cs/>
        </w:rPr>
        <w:t>ประกาศ</w:t>
      </w:r>
      <w:r w:rsidRPr="00290FEA">
        <w:rPr>
          <w:rFonts w:ascii="TH SarabunIT๙" w:hAnsi="TH SarabunIT๙" w:cs="TH SarabunIT๙"/>
          <w:cs/>
        </w:rPr>
        <w:t xml:space="preserve">  ณ  </w:t>
      </w:r>
      <w:r>
        <w:rPr>
          <w:rFonts w:ascii="TH SarabunIT๙" w:hAnsi="TH SarabunIT๙" w:cs="TH SarabunIT๙"/>
          <w:cs/>
        </w:rPr>
        <w:t>วันที</w:t>
      </w:r>
      <w:r w:rsidR="00344285">
        <w:rPr>
          <w:rFonts w:ascii="TH SarabunIT๙" w:hAnsi="TH SarabunIT๙" w:cs="TH SarabunIT๙" w:hint="cs"/>
          <w:cs/>
        </w:rPr>
        <w:t xml:space="preserve">่  </w:t>
      </w:r>
      <w:r w:rsidR="00E86DF3">
        <w:rPr>
          <w:rFonts w:ascii="TH SarabunIT๙" w:hAnsi="TH SarabunIT๙" w:cs="TH SarabunIT๙" w:hint="cs"/>
          <w:cs/>
        </w:rPr>
        <w:t>20</w:t>
      </w:r>
      <w:bookmarkStart w:id="0" w:name="_GoBack"/>
      <w:bookmarkEnd w:id="0"/>
      <w:r w:rsidR="00DF491F">
        <w:rPr>
          <w:rFonts w:ascii="TH SarabunIT๙" w:hAnsi="TH SarabunIT๙" w:cs="TH SarabunIT๙" w:hint="cs"/>
          <w:cs/>
        </w:rPr>
        <w:t xml:space="preserve"> </w:t>
      </w:r>
      <w:r w:rsidR="008808B8">
        <w:rPr>
          <w:rFonts w:ascii="TH SarabunIT๙" w:hAnsi="TH SarabunIT๙" w:cs="TH SarabunIT๙" w:hint="cs"/>
          <w:cs/>
        </w:rPr>
        <w:t>เมษายน</w:t>
      </w:r>
      <w:r w:rsidRPr="00290FEA">
        <w:rPr>
          <w:rFonts w:ascii="TH SarabunIT๙" w:hAnsi="TH SarabunIT๙" w:cs="TH SarabunIT๙"/>
          <w:cs/>
        </w:rPr>
        <w:t xml:space="preserve"> พ</w:t>
      </w:r>
      <w:r w:rsidRPr="00290FEA">
        <w:rPr>
          <w:rFonts w:ascii="TH SarabunIT๙" w:hAnsi="TH SarabunIT๙" w:cs="TH SarabunIT๙"/>
        </w:rPr>
        <w:t>.</w:t>
      </w:r>
      <w:r w:rsidRPr="00290FEA">
        <w:rPr>
          <w:rFonts w:ascii="TH SarabunIT๙" w:hAnsi="TH SarabunIT๙" w:cs="TH SarabunIT๙"/>
          <w:cs/>
        </w:rPr>
        <w:t>ศ</w:t>
      </w:r>
      <w:r w:rsidRPr="00290FEA">
        <w:rPr>
          <w:rFonts w:ascii="TH SarabunIT๙" w:hAnsi="TH SarabunIT๙" w:cs="TH SarabunIT๙"/>
        </w:rPr>
        <w:t xml:space="preserve">. </w:t>
      </w:r>
      <w:r w:rsidRPr="00290FEA">
        <w:rPr>
          <w:rFonts w:ascii="TH SarabunIT๙" w:hAnsi="TH SarabunIT๙" w:cs="TH SarabunIT๙"/>
          <w:cs/>
        </w:rPr>
        <w:t>๒๕</w:t>
      </w:r>
      <w:r>
        <w:rPr>
          <w:rFonts w:ascii="TH SarabunIT๙" w:hAnsi="TH SarabunIT๙" w:cs="TH SarabunIT๙" w:hint="cs"/>
          <w:cs/>
        </w:rPr>
        <w:t>๖</w:t>
      </w:r>
      <w:r w:rsidR="009E3593">
        <w:rPr>
          <w:rFonts w:ascii="TH SarabunIT๙" w:hAnsi="TH SarabunIT๙" w:cs="TH SarabunIT๙" w:hint="cs"/>
          <w:cs/>
        </w:rPr>
        <w:t>๖</w:t>
      </w:r>
    </w:p>
    <w:p w:rsidR="00C93D43" w:rsidRPr="00290FEA" w:rsidRDefault="00FB62AF" w:rsidP="00EE33F3">
      <w:pPr>
        <w:pStyle w:val="a3"/>
        <w:tabs>
          <w:tab w:val="left" w:pos="1418"/>
        </w:tabs>
        <w:spacing w:after="2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62D1AC1B" wp14:editId="20C46984">
            <wp:simplePos x="0" y="0"/>
            <wp:positionH relativeFrom="column">
              <wp:posOffset>3344545</wp:posOffset>
            </wp:positionH>
            <wp:positionV relativeFrom="paragraph">
              <wp:posOffset>254635</wp:posOffset>
            </wp:positionV>
            <wp:extent cx="1333500" cy="79121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8585239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72"/>
                    <a:stretch/>
                  </pic:blipFill>
                  <pic:spPr bwMode="auto">
                    <a:xfrm>
                      <a:off x="0" y="0"/>
                      <a:ext cx="1333500" cy="79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3F3" w:rsidRPr="00290FEA" w:rsidRDefault="00EE33F3" w:rsidP="00EE33F3">
      <w:pPr>
        <w:pStyle w:val="a3"/>
        <w:rPr>
          <w:rFonts w:ascii="TH SarabunIT๙" w:hAnsi="TH SarabunIT๙" w:cs="TH SarabunIT๙"/>
        </w:rPr>
      </w:pPr>
      <w:r w:rsidRPr="00290FEA">
        <w:rPr>
          <w:rFonts w:ascii="TH SarabunIT๙" w:hAnsi="TH SarabunIT๙" w:cs="TH SarabunIT๙"/>
        </w:rPr>
        <w:tab/>
      </w:r>
      <w:r w:rsidRPr="00290FEA">
        <w:rPr>
          <w:rFonts w:ascii="TH SarabunIT๙" w:hAnsi="TH SarabunIT๙" w:cs="TH SarabunIT๙"/>
        </w:rPr>
        <w:tab/>
      </w:r>
      <w:r w:rsidRPr="00290FEA">
        <w:rPr>
          <w:rFonts w:ascii="TH SarabunIT๙" w:hAnsi="TH SarabunIT๙" w:cs="TH SarabunIT๙"/>
        </w:rPr>
        <w:tab/>
      </w:r>
      <w:r w:rsidRPr="00290FEA">
        <w:rPr>
          <w:rFonts w:ascii="TH SarabunIT๙" w:hAnsi="TH SarabunIT๙" w:cs="TH SarabunIT๙"/>
        </w:rPr>
        <w:tab/>
      </w:r>
      <w:r w:rsidRPr="00290FEA">
        <w:rPr>
          <w:rFonts w:ascii="TH SarabunIT๙" w:hAnsi="TH SarabunIT๙" w:cs="TH SarabunIT๙"/>
        </w:rPr>
        <w:tab/>
      </w:r>
      <w:r w:rsidRPr="00290FEA">
        <w:rPr>
          <w:rFonts w:ascii="TH SarabunIT๙" w:hAnsi="TH SarabunIT๙" w:cs="TH SarabunIT๙"/>
        </w:rPr>
        <w:tab/>
      </w:r>
    </w:p>
    <w:p w:rsidR="00FB62AF" w:rsidRDefault="00EE33F3" w:rsidP="00EE33F3">
      <w:pPr>
        <w:pStyle w:val="a3"/>
        <w:tabs>
          <w:tab w:val="left" w:pos="2694"/>
          <w:tab w:val="left" w:pos="3686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EE33F3" w:rsidRPr="00290FEA" w:rsidRDefault="00FB62AF" w:rsidP="00EE33F3">
      <w:pPr>
        <w:pStyle w:val="a3"/>
        <w:tabs>
          <w:tab w:val="left" w:pos="2694"/>
          <w:tab w:val="left" w:pos="3686"/>
        </w:tabs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EE33F3" w:rsidRPr="00290FEA">
        <w:rPr>
          <w:rFonts w:ascii="TH SarabunIT๙" w:hAnsi="TH SarabunIT๙" w:cs="TH SarabunIT๙"/>
          <w:cs/>
        </w:rPr>
        <w:t>พันตำรวจ</w:t>
      </w:r>
      <w:r w:rsidR="00EE33F3">
        <w:rPr>
          <w:rFonts w:ascii="TH SarabunIT๙" w:hAnsi="TH SarabunIT๙" w:cs="TH SarabunIT๙" w:hint="cs"/>
          <w:cs/>
        </w:rPr>
        <w:t>เอก</w:t>
      </w:r>
    </w:p>
    <w:p w:rsidR="00EE33F3" w:rsidRPr="00290FEA" w:rsidRDefault="00EE33F3" w:rsidP="00EE33F3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DF491F">
        <w:rPr>
          <w:rFonts w:ascii="TH SarabunIT๙" w:hAnsi="TH SarabunIT๙" w:cs="TH SarabunIT๙"/>
        </w:rPr>
        <w:t xml:space="preserve">                   </w:t>
      </w:r>
      <w:proofErr w:type="gramStart"/>
      <w:r w:rsidR="00DF491F">
        <w:rPr>
          <w:rFonts w:ascii="TH SarabunIT๙" w:hAnsi="TH SarabunIT๙" w:cs="TH SarabunIT๙"/>
        </w:rPr>
        <w:t>(</w:t>
      </w:r>
      <w:r w:rsidR="00FB62AF">
        <w:rPr>
          <w:rFonts w:ascii="TH SarabunIT๙" w:hAnsi="TH SarabunIT๙" w:cs="TH SarabunIT๙"/>
        </w:rPr>
        <w:t xml:space="preserve"> </w:t>
      </w:r>
      <w:proofErr w:type="spellStart"/>
      <w:r w:rsidR="00DF491F">
        <w:rPr>
          <w:rFonts w:ascii="TH SarabunIT๙" w:hAnsi="TH SarabunIT๙" w:cs="TH SarabunIT๙" w:hint="cs"/>
          <w:cs/>
        </w:rPr>
        <w:t>ปิย</w:t>
      </w:r>
      <w:proofErr w:type="spellEnd"/>
      <w:r w:rsidR="00DF491F">
        <w:rPr>
          <w:rFonts w:ascii="TH SarabunIT๙" w:hAnsi="TH SarabunIT๙" w:cs="TH SarabunIT๙" w:hint="cs"/>
          <w:cs/>
        </w:rPr>
        <w:t>ภัทร</w:t>
      </w:r>
      <w:proofErr w:type="gramEnd"/>
      <w:r w:rsidR="00DF491F">
        <w:rPr>
          <w:rFonts w:ascii="TH SarabunIT๙" w:hAnsi="TH SarabunIT๙" w:cs="TH SarabunIT๙" w:hint="cs"/>
          <w:cs/>
        </w:rPr>
        <w:t xml:space="preserve"> ทองพันเลิศกุล</w:t>
      </w:r>
      <w:r w:rsidR="00FB62A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)</w:t>
      </w:r>
    </w:p>
    <w:p w:rsidR="00EE33F3" w:rsidRDefault="00EE33F3" w:rsidP="00EE33F3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DF491F">
        <w:rPr>
          <w:rFonts w:ascii="TH SarabunIT๙" w:hAnsi="TH SarabunIT๙" w:cs="TH SarabunIT๙"/>
        </w:rPr>
        <w:t xml:space="preserve">                                 </w:t>
      </w:r>
      <w:r w:rsidR="00DF491F">
        <w:rPr>
          <w:rFonts w:ascii="TH SarabunIT๙" w:hAnsi="TH SarabunIT๙" w:cs="TH SarabunIT๙"/>
          <w:cs/>
        </w:rPr>
        <w:t>ผู้กำกับการสถานีตำรวจภูธรเ</w:t>
      </w:r>
      <w:r w:rsidR="00DF491F">
        <w:rPr>
          <w:rFonts w:ascii="TH SarabunIT๙" w:hAnsi="TH SarabunIT๙" w:cs="TH SarabunIT๙" w:hint="cs"/>
          <w:cs/>
        </w:rPr>
        <w:t>มืองยะลา</w:t>
      </w:r>
    </w:p>
    <w:sectPr w:rsidR="00EE33F3" w:rsidSect="00D111E9">
      <w:pgSz w:w="11906" w:h="16838"/>
      <w:pgMar w:top="1418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altName w:val="TH Fah kwang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66780"/>
    <w:multiLevelType w:val="hybridMultilevel"/>
    <w:tmpl w:val="1A6846CE"/>
    <w:lvl w:ilvl="0" w:tplc="0944DF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B210350"/>
    <w:multiLevelType w:val="hybridMultilevel"/>
    <w:tmpl w:val="37541C40"/>
    <w:lvl w:ilvl="0" w:tplc="30F0B0B2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89A638C"/>
    <w:multiLevelType w:val="hybridMultilevel"/>
    <w:tmpl w:val="2CB22C50"/>
    <w:lvl w:ilvl="0" w:tplc="F5BCF12E">
      <w:start w:val="2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BA7D4A"/>
    <w:multiLevelType w:val="hybridMultilevel"/>
    <w:tmpl w:val="B2F26156"/>
    <w:lvl w:ilvl="0" w:tplc="122EF05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Angsana New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762F46"/>
    <w:multiLevelType w:val="hybridMultilevel"/>
    <w:tmpl w:val="7E18E648"/>
    <w:lvl w:ilvl="0" w:tplc="A5042666">
      <w:start w:val="27"/>
      <w:numFmt w:val="bullet"/>
      <w:lvlText w:val="-"/>
      <w:lvlJc w:val="left"/>
      <w:pPr>
        <w:ind w:left="22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32FC204E"/>
    <w:multiLevelType w:val="hybridMultilevel"/>
    <w:tmpl w:val="2DEAE06C"/>
    <w:lvl w:ilvl="0" w:tplc="AD30AD42">
      <w:start w:val="1"/>
      <w:numFmt w:val="bullet"/>
      <w:lvlText w:val="-"/>
      <w:lvlJc w:val="left"/>
      <w:pPr>
        <w:ind w:left="9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 w15:restartNumberingAfterBreak="0">
    <w:nsid w:val="4EAB45A9"/>
    <w:multiLevelType w:val="hybridMultilevel"/>
    <w:tmpl w:val="CB68D768"/>
    <w:lvl w:ilvl="0" w:tplc="7704517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53622EA2"/>
    <w:multiLevelType w:val="hybridMultilevel"/>
    <w:tmpl w:val="E8968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E4472"/>
    <w:multiLevelType w:val="hybridMultilevel"/>
    <w:tmpl w:val="3DD8F158"/>
    <w:lvl w:ilvl="0" w:tplc="D31A41F8">
      <w:start w:val="25"/>
      <w:numFmt w:val="thaiNumbers"/>
      <w:lvlText w:val="%1"/>
      <w:lvlJc w:val="left"/>
      <w:pPr>
        <w:ind w:left="5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85" w:hanging="360"/>
      </w:pPr>
    </w:lvl>
    <w:lvl w:ilvl="2" w:tplc="0409001B" w:tentative="1">
      <w:start w:val="1"/>
      <w:numFmt w:val="lowerRoman"/>
      <w:lvlText w:val="%3."/>
      <w:lvlJc w:val="right"/>
      <w:pPr>
        <w:ind w:left="7005" w:hanging="180"/>
      </w:pPr>
    </w:lvl>
    <w:lvl w:ilvl="3" w:tplc="0409000F" w:tentative="1">
      <w:start w:val="1"/>
      <w:numFmt w:val="decimal"/>
      <w:lvlText w:val="%4."/>
      <w:lvlJc w:val="left"/>
      <w:pPr>
        <w:ind w:left="7725" w:hanging="360"/>
      </w:pPr>
    </w:lvl>
    <w:lvl w:ilvl="4" w:tplc="04090019" w:tentative="1">
      <w:start w:val="1"/>
      <w:numFmt w:val="lowerLetter"/>
      <w:lvlText w:val="%5."/>
      <w:lvlJc w:val="left"/>
      <w:pPr>
        <w:ind w:left="8445" w:hanging="360"/>
      </w:pPr>
    </w:lvl>
    <w:lvl w:ilvl="5" w:tplc="0409001B" w:tentative="1">
      <w:start w:val="1"/>
      <w:numFmt w:val="lowerRoman"/>
      <w:lvlText w:val="%6."/>
      <w:lvlJc w:val="right"/>
      <w:pPr>
        <w:ind w:left="9165" w:hanging="180"/>
      </w:pPr>
    </w:lvl>
    <w:lvl w:ilvl="6" w:tplc="0409000F" w:tentative="1">
      <w:start w:val="1"/>
      <w:numFmt w:val="decimal"/>
      <w:lvlText w:val="%7."/>
      <w:lvlJc w:val="left"/>
      <w:pPr>
        <w:ind w:left="9885" w:hanging="360"/>
      </w:pPr>
    </w:lvl>
    <w:lvl w:ilvl="7" w:tplc="04090019" w:tentative="1">
      <w:start w:val="1"/>
      <w:numFmt w:val="lowerLetter"/>
      <w:lvlText w:val="%8."/>
      <w:lvlJc w:val="left"/>
      <w:pPr>
        <w:ind w:left="10605" w:hanging="360"/>
      </w:pPr>
    </w:lvl>
    <w:lvl w:ilvl="8" w:tplc="0409001B" w:tentative="1">
      <w:start w:val="1"/>
      <w:numFmt w:val="lowerRoman"/>
      <w:lvlText w:val="%9."/>
      <w:lvlJc w:val="right"/>
      <w:pPr>
        <w:ind w:left="11325" w:hanging="180"/>
      </w:pPr>
    </w:lvl>
  </w:abstractNum>
  <w:abstractNum w:abstractNumId="9" w15:restartNumberingAfterBreak="0">
    <w:nsid w:val="68303DA6"/>
    <w:multiLevelType w:val="hybridMultilevel"/>
    <w:tmpl w:val="421C8340"/>
    <w:lvl w:ilvl="0" w:tplc="EA20552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74C16BA9"/>
    <w:multiLevelType w:val="singleLevel"/>
    <w:tmpl w:val="09682B3E"/>
    <w:lvl w:ilvl="0">
      <w:start w:val="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750B069C"/>
    <w:multiLevelType w:val="hybridMultilevel"/>
    <w:tmpl w:val="ABD4611E"/>
    <w:lvl w:ilvl="0" w:tplc="7318FB4E">
      <w:start w:val="25"/>
      <w:numFmt w:val="bullet"/>
      <w:lvlText w:val="-"/>
      <w:lvlJc w:val="left"/>
      <w:pPr>
        <w:ind w:left="106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88969BE"/>
    <w:multiLevelType w:val="hybridMultilevel"/>
    <w:tmpl w:val="63CE32F6"/>
    <w:lvl w:ilvl="0" w:tplc="787CB634">
      <w:start w:val="2"/>
      <w:numFmt w:val="bullet"/>
      <w:lvlText w:val="-"/>
      <w:lvlJc w:val="left"/>
      <w:pPr>
        <w:ind w:left="9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3" w15:restartNumberingAfterBreak="0">
    <w:nsid w:val="78F11AB5"/>
    <w:multiLevelType w:val="hybridMultilevel"/>
    <w:tmpl w:val="5AD62E78"/>
    <w:lvl w:ilvl="0" w:tplc="5C3A75EC">
      <w:start w:val="27"/>
      <w:numFmt w:val="bullet"/>
      <w:lvlText w:val=""/>
      <w:lvlJc w:val="left"/>
      <w:pPr>
        <w:ind w:left="30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7D9A4CB2"/>
    <w:multiLevelType w:val="hybridMultilevel"/>
    <w:tmpl w:val="29C6E298"/>
    <w:lvl w:ilvl="0" w:tplc="389E707E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13"/>
  </w:num>
  <w:num w:numId="7">
    <w:abstractNumId w:val="6"/>
  </w:num>
  <w:num w:numId="8">
    <w:abstractNumId w:val="12"/>
  </w:num>
  <w:num w:numId="9">
    <w:abstractNumId w:val="7"/>
  </w:num>
  <w:num w:numId="10">
    <w:abstractNumId w:val="9"/>
  </w:num>
  <w:num w:numId="11">
    <w:abstractNumId w:val="0"/>
  </w:num>
  <w:num w:numId="12">
    <w:abstractNumId w:val="14"/>
  </w:num>
  <w:num w:numId="13">
    <w:abstractNumId w:val="5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80"/>
    <w:rsid w:val="00001044"/>
    <w:rsid w:val="00001EB2"/>
    <w:rsid w:val="0000454E"/>
    <w:rsid w:val="00004928"/>
    <w:rsid w:val="000058B4"/>
    <w:rsid w:val="0000639C"/>
    <w:rsid w:val="000067E0"/>
    <w:rsid w:val="00010E2A"/>
    <w:rsid w:val="0001533F"/>
    <w:rsid w:val="0001556D"/>
    <w:rsid w:val="00022878"/>
    <w:rsid w:val="0002379B"/>
    <w:rsid w:val="00023800"/>
    <w:rsid w:val="00025455"/>
    <w:rsid w:val="00025F00"/>
    <w:rsid w:val="000263FA"/>
    <w:rsid w:val="00026CD7"/>
    <w:rsid w:val="00030B6F"/>
    <w:rsid w:val="00033C64"/>
    <w:rsid w:val="000342AB"/>
    <w:rsid w:val="00040FAC"/>
    <w:rsid w:val="00041A52"/>
    <w:rsid w:val="000424E3"/>
    <w:rsid w:val="000459BA"/>
    <w:rsid w:val="000477D4"/>
    <w:rsid w:val="0005065D"/>
    <w:rsid w:val="00051B22"/>
    <w:rsid w:val="000534F4"/>
    <w:rsid w:val="00053B89"/>
    <w:rsid w:val="00053EBD"/>
    <w:rsid w:val="00055686"/>
    <w:rsid w:val="000565F5"/>
    <w:rsid w:val="00056C9F"/>
    <w:rsid w:val="00056E99"/>
    <w:rsid w:val="00057DB6"/>
    <w:rsid w:val="000609DA"/>
    <w:rsid w:val="00062D3B"/>
    <w:rsid w:val="000630AC"/>
    <w:rsid w:val="00064EB2"/>
    <w:rsid w:val="00065790"/>
    <w:rsid w:val="00065E3A"/>
    <w:rsid w:val="00067447"/>
    <w:rsid w:val="00070F5A"/>
    <w:rsid w:val="00071F12"/>
    <w:rsid w:val="00072060"/>
    <w:rsid w:val="000720C7"/>
    <w:rsid w:val="00072EBF"/>
    <w:rsid w:val="00075C91"/>
    <w:rsid w:val="000767C7"/>
    <w:rsid w:val="00076EA0"/>
    <w:rsid w:val="00077395"/>
    <w:rsid w:val="00077FE5"/>
    <w:rsid w:val="0008338A"/>
    <w:rsid w:val="00083B6C"/>
    <w:rsid w:val="00086E43"/>
    <w:rsid w:val="00087D61"/>
    <w:rsid w:val="000912A9"/>
    <w:rsid w:val="00092ECF"/>
    <w:rsid w:val="00094667"/>
    <w:rsid w:val="00094B82"/>
    <w:rsid w:val="00095322"/>
    <w:rsid w:val="000975E4"/>
    <w:rsid w:val="00097FF0"/>
    <w:rsid w:val="000A323D"/>
    <w:rsid w:val="000A3834"/>
    <w:rsid w:val="000A3C78"/>
    <w:rsid w:val="000A50A8"/>
    <w:rsid w:val="000A57E1"/>
    <w:rsid w:val="000A6C17"/>
    <w:rsid w:val="000A73C6"/>
    <w:rsid w:val="000A74CD"/>
    <w:rsid w:val="000B1344"/>
    <w:rsid w:val="000B1D74"/>
    <w:rsid w:val="000B2965"/>
    <w:rsid w:val="000B4676"/>
    <w:rsid w:val="000B63E4"/>
    <w:rsid w:val="000B6EE3"/>
    <w:rsid w:val="000C1886"/>
    <w:rsid w:val="000C2527"/>
    <w:rsid w:val="000C5544"/>
    <w:rsid w:val="000C6A61"/>
    <w:rsid w:val="000C7FB2"/>
    <w:rsid w:val="000D110F"/>
    <w:rsid w:val="000D253D"/>
    <w:rsid w:val="000D2FE7"/>
    <w:rsid w:val="000D3139"/>
    <w:rsid w:val="000D58BC"/>
    <w:rsid w:val="000D6980"/>
    <w:rsid w:val="000D7D17"/>
    <w:rsid w:val="000E00B1"/>
    <w:rsid w:val="000E3DDE"/>
    <w:rsid w:val="000E4AB8"/>
    <w:rsid w:val="000E6602"/>
    <w:rsid w:val="000E7610"/>
    <w:rsid w:val="000F2F1F"/>
    <w:rsid w:val="000F51FB"/>
    <w:rsid w:val="000F5488"/>
    <w:rsid w:val="000F6521"/>
    <w:rsid w:val="000F70DD"/>
    <w:rsid w:val="00100DE8"/>
    <w:rsid w:val="0010174F"/>
    <w:rsid w:val="001021C8"/>
    <w:rsid w:val="0010541F"/>
    <w:rsid w:val="0010664D"/>
    <w:rsid w:val="001075AF"/>
    <w:rsid w:val="00110474"/>
    <w:rsid w:val="001128E9"/>
    <w:rsid w:val="00112CCE"/>
    <w:rsid w:val="0011585B"/>
    <w:rsid w:val="00120399"/>
    <w:rsid w:val="0012162A"/>
    <w:rsid w:val="0012195B"/>
    <w:rsid w:val="001229C9"/>
    <w:rsid w:val="00123BB4"/>
    <w:rsid w:val="00125317"/>
    <w:rsid w:val="00130DCB"/>
    <w:rsid w:val="001340BE"/>
    <w:rsid w:val="00135B77"/>
    <w:rsid w:val="00136A3E"/>
    <w:rsid w:val="00137A39"/>
    <w:rsid w:val="0014101D"/>
    <w:rsid w:val="00141BE6"/>
    <w:rsid w:val="00142137"/>
    <w:rsid w:val="00143E86"/>
    <w:rsid w:val="0014686F"/>
    <w:rsid w:val="001513CF"/>
    <w:rsid w:val="00151D74"/>
    <w:rsid w:val="00153B30"/>
    <w:rsid w:val="00153CE4"/>
    <w:rsid w:val="00153FC5"/>
    <w:rsid w:val="00154332"/>
    <w:rsid w:val="00154D98"/>
    <w:rsid w:val="00155101"/>
    <w:rsid w:val="00155C67"/>
    <w:rsid w:val="001568DF"/>
    <w:rsid w:val="001573A7"/>
    <w:rsid w:val="00157934"/>
    <w:rsid w:val="001607AE"/>
    <w:rsid w:val="001608B0"/>
    <w:rsid w:val="00160DEB"/>
    <w:rsid w:val="0016154A"/>
    <w:rsid w:val="00163D40"/>
    <w:rsid w:val="00173728"/>
    <w:rsid w:val="00182BE2"/>
    <w:rsid w:val="00182C1C"/>
    <w:rsid w:val="00184767"/>
    <w:rsid w:val="00185B10"/>
    <w:rsid w:val="00186AB9"/>
    <w:rsid w:val="001926FE"/>
    <w:rsid w:val="00193071"/>
    <w:rsid w:val="00193988"/>
    <w:rsid w:val="00193B3E"/>
    <w:rsid w:val="001941CA"/>
    <w:rsid w:val="00195B91"/>
    <w:rsid w:val="00195E29"/>
    <w:rsid w:val="00196CCE"/>
    <w:rsid w:val="001A5E60"/>
    <w:rsid w:val="001B04F9"/>
    <w:rsid w:val="001B2055"/>
    <w:rsid w:val="001B229D"/>
    <w:rsid w:val="001B5D4F"/>
    <w:rsid w:val="001B7FD2"/>
    <w:rsid w:val="001D239A"/>
    <w:rsid w:val="001D6436"/>
    <w:rsid w:val="001D6BAE"/>
    <w:rsid w:val="001D7433"/>
    <w:rsid w:val="001E013F"/>
    <w:rsid w:val="001E080A"/>
    <w:rsid w:val="001E0BBC"/>
    <w:rsid w:val="001E2219"/>
    <w:rsid w:val="001E2D73"/>
    <w:rsid w:val="001E331E"/>
    <w:rsid w:val="001E3B18"/>
    <w:rsid w:val="001E715F"/>
    <w:rsid w:val="001F10EB"/>
    <w:rsid w:val="001F1578"/>
    <w:rsid w:val="001F23BB"/>
    <w:rsid w:val="001F2751"/>
    <w:rsid w:val="001F5DE0"/>
    <w:rsid w:val="001F65AD"/>
    <w:rsid w:val="001F691A"/>
    <w:rsid w:val="00203723"/>
    <w:rsid w:val="00203F96"/>
    <w:rsid w:val="00204040"/>
    <w:rsid w:val="002055B3"/>
    <w:rsid w:val="00205BB7"/>
    <w:rsid w:val="00207A6F"/>
    <w:rsid w:val="00207BD1"/>
    <w:rsid w:val="00216C34"/>
    <w:rsid w:val="002178EC"/>
    <w:rsid w:val="00221465"/>
    <w:rsid w:val="00221710"/>
    <w:rsid w:val="00221CC8"/>
    <w:rsid w:val="00221DD5"/>
    <w:rsid w:val="002229A6"/>
    <w:rsid w:val="0023033A"/>
    <w:rsid w:val="00232200"/>
    <w:rsid w:val="002323AA"/>
    <w:rsid w:val="00234D7B"/>
    <w:rsid w:val="00237126"/>
    <w:rsid w:val="002427DD"/>
    <w:rsid w:val="00243B39"/>
    <w:rsid w:val="00244050"/>
    <w:rsid w:val="002450AD"/>
    <w:rsid w:val="002452D8"/>
    <w:rsid w:val="00245AD8"/>
    <w:rsid w:val="0024637A"/>
    <w:rsid w:val="0024638B"/>
    <w:rsid w:val="002466DB"/>
    <w:rsid w:val="00247571"/>
    <w:rsid w:val="0024775E"/>
    <w:rsid w:val="00252FB9"/>
    <w:rsid w:val="00253CB1"/>
    <w:rsid w:val="002545AF"/>
    <w:rsid w:val="00256B11"/>
    <w:rsid w:val="002579B0"/>
    <w:rsid w:val="00262C72"/>
    <w:rsid w:val="00263A2C"/>
    <w:rsid w:val="00264338"/>
    <w:rsid w:val="002665E6"/>
    <w:rsid w:val="002712B5"/>
    <w:rsid w:val="0027146B"/>
    <w:rsid w:val="002739DC"/>
    <w:rsid w:val="00276792"/>
    <w:rsid w:val="002812E4"/>
    <w:rsid w:val="00283043"/>
    <w:rsid w:val="00283317"/>
    <w:rsid w:val="00283842"/>
    <w:rsid w:val="002855D1"/>
    <w:rsid w:val="00290CFA"/>
    <w:rsid w:val="00290FEA"/>
    <w:rsid w:val="00294635"/>
    <w:rsid w:val="00295CC0"/>
    <w:rsid w:val="00297ABE"/>
    <w:rsid w:val="002A3A4F"/>
    <w:rsid w:val="002A6AE7"/>
    <w:rsid w:val="002B1799"/>
    <w:rsid w:val="002B5AD7"/>
    <w:rsid w:val="002B68F8"/>
    <w:rsid w:val="002C0133"/>
    <w:rsid w:val="002C01B9"/>
    <w:rsid w:val="002C17A6"/>
    <w:rsid w:val="002C32E7"/>
    <w:rsid w:val="002C548B"/>
    <w:rsid w:val="002D1CA5"/>
    <w:rsid w:val="002D2878"/>
    <w:rsid w:val="002D4402"/>
    <w:rsid w:val="002D69EA"/>
    <w:rsid w:val="002D7770"/>
    <w:rsid w:val="002E1245"/>
    <w:rsid w:val="002E21D8"/>
    <w:rsid w:val="002E3D0B"/>
    <w:rsid w:val="002E3E2D"/>
    <w:rsid w:val="002E4299"/>
    <w:rsid w:val="002E49D0"/>
    <w:rsid w:val="002E6F16"/>
    <w:rsid w:val="002E6FDC"/>
    <w:rsid w:val="002E72DE"/>
    <w:rsid w:val="002F57A2"/>
    <w:rsid w:val="002F63B3"/>
    <w:rsid w:val="002F6A9A"/>
    <w:rsid w:val="003004FC"/>
    <w:rsid w:val="00306F87"/>
    <w:rsid w:val="00307394"/>
    <w:rsid w:val="00307E99"/>
    <w:rsid w:val="00314280"/>
    <w:rsid w:val="00314F6C"/>
    <w:rsid w:val="0031501D"/>
    <w:rsid w:val="00317826"/>
    <w:rsid w:val="00323A99"/>
    <w:rsid w:val="00326A4B"/>
    <w:rsid w:val="0033129B"/>
    <w:rsid w:val="00333733"/>
    <w:rsid w:val="003339DE"/>
    <w:rsid w:val="0033628C"/>
    <w:rsid w:val="00337044"/>
    <w:rsid w:val="00340318"/>
    <w:rsid w:val="0034100E"/>
    <w:rsid w:val="00344285"/>
    <w:rsid w:val="00346536"/>
    <w:rsid w:val="00351A70"/>
    <w:rsid w:val="00353E83"/>
    <w:rsid w:val="0035466F"/>
    <w:rsid w:val="00355CAD"/>
    <w:rsid w:val="00356DD7"/>
    <w:rsid w:val="0035795D"/>
    <w:rsid w:val="003602D8"/>
    <w:rsid w:val="00361592"/>
    <w:rsid w:val="0036376C"/>
    <w:rsid w:val="00365F28"/>
    <w:rsid w:val="00366405"/>
    <w:rsid w:val="00366F6A"/>
    <w:rsid w:val="003702AA"/>
    <w:rsid w:val="003825DE"/>
    <w:rsid w:val="00384BAA"/>
    <w:rsid w:val="00387640"/>
    <w:rsid w:val="00392907"/>
    <w:rsid w:val="003931B0"/>
    <w:rsid w:val="003A157B"/>
    <w:rsid w:val="003A2C9C"/>
    <w:rsid w:val="003A2CB2"/>
    <w:rsid w:val="003A2D7F"/>
    <w:rsid w:val="003A6947"/>
    <w:rsid w:val="003A7B1A"/>
    <w:rsid w:val="003B1D9F"/>
    <w:rsid w:val="003B2726"/>
    <w:rsid w:val="003B46B1"/>
    <w:rsid w:val="003C078F"/>
    <w:rsid w:val="003C122B"/>
    <w:rsid w:val="003C1ABC"/>
    <w:rsid w:val="003C1F15"/>
    <w:rsid w:val="003C47A1"/>
    <w:rsid w:val="003C5591"/>
    <w:rsid w:val="003C7FB6"/>
    <w:rsid w:val="003D224B"/>
    <w:rsid w:val="003D79A8"/>
    <w:rsid w:val="003E01BE"/>
    <w:rsid w:val="003E0BF0"/>
    <w:rsid w:val="003E20B3"/>
    <w:rsid w:val="003E448E"/>
    <w:rsid w:val="003E5757"/>
    <w:rsid w:val="003E635A"/>
    <w:rsid w:val="003E66C3"/>
    <w:rsid w:val="003E6762"/>
    <w:rsid w:val="003F3D08"/>
    <w:rsid w:val="003F593B"/>
    <w:rsid w:val="003F6AAC"/>
    <w:rsid w:val="003F7FA1"/>
    <w:rsid w:val="004010A2"/>
    <w:rsid w:val="00401B30"/>
    <w:rsid w:val="00402667"/>
    <w:rsid w:val="00402A7B"/>
    <w:rsid w:val="004078EE"/>
    <w:rsid w:val="004107CB"/>
    <w:rsid w:val="0041142B"/>
    <w:rsid w:val="00412889"/>
    <w:rsid w:val="00413DEA"/>
    <w:rsid w:val="0041654C"/>
    <w:rsid w:val="004179D3"/>
    <w:rsid w:val="00417A86"/>
    <w:rsid w:val="00420CE3"/>
    <w:rsid w:val="00422B82"/>
    <w:rsid w:val="00425B62"/>
    <w:rsid w:val="00427284"/>
    <w:rsid w:val="00430C77"/>
    <w:rsid w:val="004312FE"/>
    <w:rsid w:val="00440697"/>
    <w:rsid w:val="004410D6"/>
    <w:rsid w:val="00441104"/>
    <w:rsid w:val="00442A6E"/>
    <w:rsid w:val="00442D85"/>
    <w:rsid w:val="00444FF8"/>
    <w:rsid w:val="00446091"/>
    <w:rsid w:val="00450F0A"/>
    <w:rsid w:val="004537CB"/>
    <w:rsid w:val="004540C9"/>
    <w:rsid w:val="00454387"/>
    <w:rsid w:val="00454B61"/>
    <w:rsid w:val="00455C71"/>
    <w:rsid w:val="00460DF2"/>
    <w:rsid w:val="00460EC4"/>
    <w:rsid w:val="00461028"/>
    <w:rsid w:val="0046182B"/>
    <w:rsid w:val="00462198"/>
    <w:rsid w:val="004637B4"/>
    <w:rsid w:val="00463F2B"/>
    <w:rsid w:val="00464916"/>
    <w:rsid w:val="00465444"/>
    <w:rsid w:val="004662D5"/>
    <w:rsid w:val="00470116"/>
    <w:rsid w:val="00470126"/>
    <w:rsid w:val="00472164"/>
    <w:rsid w:val="004740E7"/>
    <w:rsid w:val="004750DE"/>
    <w:rsid w:val="00475232"/>
    <w:rsid w:val="00475D11"/>
    <w:rsid w:val="004803D6"/>
    <w:rsid w:val="0048110E"/>
    <w:rsid w:val="00481B51"/>
    <w:rsid w:val="00481D5D"/>
    <w:rsid w:val="00482D79"/>
    <w:rsid w:val="0048324D"/>
    <w:rsid w:val="00485152"/>
    <w:rsid w:val="00485622"/>
    <w:rsid w:val="00486204"/>
    <w:rsid w:val="00493102"/>
    <w:rsid w:val="0049378A"/>
    <w:rsid w:val="00496D1D"/>
    <w:rsid w:val="00497EB1"/>
    <w:rsid w:val="004A3847"/>
    <w:rsid w:val="004A55F7"/>
    <w:rsid w:val="004A5B0D"/>
    <w:rsid w:val="004B3986"/>
    <w:rsid w:val="004B5BFE"/>
    <w:rsid w:val="004B7161"/>
    <w:rsid w:val="004B7655"/>
    <w:rsid w:val="004C0991"/>
    <w:rsid w:val="004C2F6E"/>
    <w:rsid w:val="004C6D5B"/>
    <w:rsid w:val="004C7C66"/>
    <w:rsid w:val="004D05D1"/>
    <w:rsid w:val="004D6309"/>
    <w:rsid w:val="004E0AD9"/>
    <w:rsid w:val="004E1907"/>
    <w:rsid w:val="004E3E5C"/>
    <w:rsid w:val="004E48B6"/>
    <w:rsid w:val="004E5B04"/>
    <w:rsid w:val="004E6E0B"/>
    <w:rsid w:val="004E75DA"/>
    <w:rsid w:val="004F2672"/>
    <w:rsid w:val="004F3C63"/>
    <w:rsid w:val="004F3E79"/>
    <w:rsid w:val="004F50D1"/>
    <w:rsid w:val="00502FE2"/>
    <w:rsid w:val="0050344E"/>
    <w:rsid w:val="0050355E"/>
    <w:rsid w:val="005064EC"/>
    <w:rsid w:val="00512922"/>
    <w:rsid w:val="005157FC"/>
    <w:rsid w:val="005158A1"/>
    <w:rsid w:val="00517894"/>
    <w:rsid w:val="00521BCF"/>
    <w:rsid w:val="00524EB4"/>
    <w:rsid w:val="00525B4B"/>
    <w:rsid w:val="00525B8C"/>
    <w:rsid w:val="00530220"/>
    <w:rsid w:val="00532CA5"/>
    <w:rsid w:val="005360CE"/>
    <w:rsid w:val="00537612"/>
    <w:rsid w:val="00537BEC"/>
    <w:rsid w:val="00537C52"/>
    <w:rsid w:val="00540E66"/>
    <w:rsid w:val="0054274C"/>
    <w:rsid w:val="00542771"/>
    <w:rsid w:val="00542C41"/>
    <w:rsid w:val="005475A4"/>
    <w:rsid w:val="00547784"/>
    <w:rsid w:val="00550098"/>
    <w:rsid w:val="005512DA"/>
    <w:rsid w:val="00552793"/>
    <w:rsid w:val="00555DDB"/>
    <w:rsid w:val="005628F3"/>
    <w:rsid w:val="00563214"/>
    <w:rsid w:val="00563701"/>
    <w:rsid w:val="00566563"/>
    <w:rsid w:val="0056692A"/>
    <w:rsid w:val="00570B50"/>
    <w:rsid w:val="005761A6"/>
    <w:rsid w:val="005773A3"/>
    <w:rsid w:val="00577719"/>
    <w:rsid w:val="0058018C"/>
    <w:rsid w:val="00582A58"/>
    <w:rsid w:val="005834D7"/>
    <w:rsid w:val="00583AB8"/>
    <w:rsid w:val="0058433A"/>
    <w:rsid w:val="00584548"/>
    <w:rsid w:val="0058611F"/>
    <w:rsid w:val="00590AC0"/>
    <w:rsid w:val="00590FA1"/>
    <w:rsid w:val="005933E0"/>
    <w:rsid w:val="005950D4"/>
    <w:rsid w:val="00595195"/>
    <w:rsid w:val="005A06F8"/>
    <w:rsid w:val="005A29AD"/>
    <w:rsid w:val="005A5106"/>
    <w:rsid w:val="005A6281"/>
    <w:rsid w:val="005B1308"/>
    <w:rsid w:val="005B2741"/>
    <w:rsid w:val="005B40E1"/>
    <w:rsid w:val="005B4947"/>
    <w:rsid w:val="005C0275"/>
    <w:rsid w:val="005C18F6"/>
    <w:rsid w:val="005C2CB5"/>
    <w:rsid w:val="005C49AC"/>
    <w:rsid w:val="005C6609"/>
    <w:rsid w:val="005C673A"/>
    <w:rsid w:val="005C71E9"/>
    <w:rsid w:val="005D140A"/>
    <w:rsid w:val="005D2CB4"/>
    <w:rsid w:val="005D5BD3"/>
    <w:rsid w:val="005D6538"/>
    <w:rsid w:val="005E0693"/>
    <w:rsid w:val="005E1D40"/>
    <w:rsid w:val="005E26FF"/>
    <w:rsid w:val="005E2D75"/>
    <w:rsid w:val="005E6362"/>
    <w:rsid w:val="005E7EBE"/>
    <w:rsid w:val="005F003A"/>
    <w:rsid w:val="005F2945"/>
    <w:rsid w:val="005F684F"/>
    <w:rsid w:val="005F76EE"/>
    <w:rsid w:val="00600D40"/>
    <w:rsid w:val="00601EEB"/>
    <w:rsid w:val="00603F9A"/>
    <w:rsid w:val="006046D6"/>
    <w:rsid w:val="00604CD3"/>
    <w:rsid w:val="006107D8"/>
    <w:rsid w:val="00613CB8"/>
    <w:rsid w:val="00614B2C"/>
    <w:rsid w:val="006164ED"/>
    <w:rsid w:val="006242DD"/>
    <w:rsid w:val="0063416F"/>
    <w:rsid w:val="0063453F"/>
    <w:rsid w:val="006405B6"/>
    <w:rsid w:val="00641FAE"/>
    <w:rsid w:val="00643208"/>
    <w:rsid w:val="00647730"/>
    <w:rsid w:val="00652D1E"/>
    <w:rsid w:val="00652E4A"/>
    <w:rsid w:val="00652F2A"/>
    <w:rsid w:val="00653DAE"/>
    <w:rsid w:val="00654714"/>
    <w:rsid w:val="00655F87"/>
    <w:rsid w:val="00657040"/>
    <w:rsid w:val="00657541"/>
    <w:rsid w:val="00657A05"/>
    <w:rsid w:val="00660A60"/>
    <w:rsid w:val="00663348"/>
    <w:rsid w:val="00663E3F"/>
    <w:rsid w:val="00663E41"/>
    <w:rsid w:val="00664FD5"/>
    <w:rsid w:val="00666168"/>
    <w:rsid w:val="00670775"/>
    <w:rsid w:val="00670A50"/>
    <w:rsid w:val="00671734"/>
    <w:rsid w:val="0067198F"/>
    <w:rsid w:val="00676DA8"/>
    <w:rsid w:val="0068299C"/>
    <w:rsid w:val="006863E5"/>
    <w:rsid w:val="006914BE"/>
    <w:rsid w:val="00692E92"/>
    <w:rsid w:val="0069333C"/>
    <w:rsid w:val="00695673"/>
    <w:rsid w:val="006A0785"/>
    <w:rsid w:val="006A08DD"/>
    <w:rsid w:val="006A42AD"/>
    <w:rsid w:val="006A4F21"/>
    <w:rsid w:val="006A76EF"/>
    <w:rsid w:val="006A7EFD"/>
    <w:rsid w:val="006A7FEA"/>
    <w:rsid w:val="006B195B"/>
    <w:rsid w:val="006B212B"/>
    <w:rsid w:val="006B2441"/>
    <w:rsid w:val="006B55C5"/>
    <w:rsid w:val="006C2481"/>
    <w:rsid w:val="006C2F42"/>
    <w:rsid w:val="006C3B73"/>
    <w:rsid w:val="006C6AB2"/>
    <w:rsid w:val="006C6B47"/>
    <w:rsid w:val="006C78A6"/>
    <w:rsid w:val="006D445A"/>
    <w:rsid w:val="006D5266"/>
    <w:rsid w:val="006D5A38"/>
    <w:rsid w:val="006D5CF7"/>
    <w:rsid w:val="006D65D1"/>
    <w:rsid w:val="006D6798"/>
    <w:rsid w:val="006D7610"/>
    <w:rsid w:val="006E0F38"/>
    <w:rsid w:val="006E202D"/>
    <w:rsid w:val="006E2153"/>
    <w:rsid w:val="006E2D81"/>
    <w:rsid w:val="006E3294"/>
    <w:rsid w:val="006E77B9"/>
    <w:rsid w:val="006E784B"/>
    <w:rsid w:val="006F0320"/>
    <w:rsid w:val="006F16D3"/>
    <w:rsid w:val="006F1952"/>
    <w:rsid w:val="006F1CBC"/>
    <w:rsid w:val="006F2D95"/>
    <w:rsid w:val="006F351C"/>
    <w:rsid w:val="006F45AD"/>
    <w:rsid w:val="006F6DF3"/>
    <w:rsid w:val="00700732"/>
    <w:rsid w:val="007009C6"/>
    <w:rsid w:val="00702A69"/>
    <w:rsid w:val="0070384A"/>
    <w:rsid w:val="00704A3C"/>
    <w:rsid w:val="00704A6D"/>
    <w:rsid w:val="007058CB"/>
    <w:rsid w:val="00706B9F"/>
    <w:rsid w:val="00707CEC"/>
    <w:rsid w:val="00710407"/>
    <w:rsid w:val="00710B7F"/>
    <w:rsid w:val="00710F73"/>
    <w:rsid w:val="0071251C"/>
    <w:rsid w:val="00717A6B"/>
    <w:rsid w:val="00724F8D"/>
    <w:rsid w:val="00725729"/>
    <w:rsid w:val="00731195"/>
    <w:rsid w:val="00732F0F"/>
    <w:rsid w:val="00740E91"/>
    <w:rsid w:val="00744D88"/>
    <w:rsid w:val="00747399"/>
    <w:rsid w:val="007560E1"/>
    <w:rsid w:val="0075657A"/>
    <w:rsid w:val="00757372"/>
    <w:rsid w:val="007575C4"/>
    <w:rsid w:val="00757DCF"/>
    <w:rsid w:val="00761512"/>
    <w:rsid w:val="007634BD"/>
    <w:rsid w:val="00765F9B"/>
    <w:rsid w:val="00766514"/>
    <w:rsid w:val="007670F0"/>
    <w:rsid w:val="00776092"/>
    <w:rsid w:val="00781560"/>
    <w:rsid w:val="007824EA"/>
    <w:rsid w:val="00782A60"/>
    <w:rsid w:val="007849BF"/>
    <w:rsid w:val="00785153"/>
    <w:rsid w:val="00787754"/>
    <w:rsid w:val="007903E8"/>
    <w:rsid w:val="00790975"/>
    <w:rsid w:val="00794A68"/>
    <w:rsid w:val="007A0468"/>
    <w:rsid w:val="007A0E2A"/>
    <w:rsid w:val="007A13BD"/>
    <w:rsid w:val="007A43D4"/>
    <w:rsid w:val="007B2CD5"/>
    <w:rsid w:val="007B4E77"/>
    <w:rsid w:val="007B4EC2"/>
    <w:rsid w:val="007B5E29"/>
    <w:rsid w:val="007B600E"/>
    <w:rsid w:val="007B67B6"/>
    <w:rsid w:val="007C0E88"/>
    <w:rsid w:val="007C3DE6"/>
    <w:rsid w:val="007C5B01"/>
    <w:rsid w:val="007C7323"/>
    <w:rsid w:val="007D1946"/>
    <w:rsid w:val="007D2BBB"/>
    <w:rsid w:val="007D2C71"/>
    <w:rsid w:val="007D35C8"/>
    <w:rsid w:val="007D3C10"/>
    <w:rsid w:val="007E0E4B"/>
    <w:rsid w:val="007E180E"/>
    <w:rsid w:val="007E4AF9"/>
    <w:rsid w:val="007E4BEE"/>
    <w:rsid w:val="007E4FCD"/>
    <w:rsid w:val="007E5B33"/>
    <w:rsid w:val="007F1116"/>
    <w:rsid w:val="007F2C38"/>
    <w:rsid w:val="007F32BE"/>
    <w:rsid w:val="007F3362"/>
    <w:rsid w:val="007F3DC6"/>
    <w:rsid w:val="007F45DF"/>
    <w:rsid w:val="007F4698"/>
    <w:rsid w:val="00801343"/>
    <w:rsid w:val="00801C4D"/>
    <w:rsid w:val="00805205"/>
    <w:rsid w:val="00811A7D"/>
    <w:rsid w:val="008130BD"/>
    <w:rsid w:val="0081318C"/>
    <w:rsid w:val="00813C42"/>
    <w:rsid w:val="00815742"/>
    <w:rsid w:val="00816348"/>
    <w:rsid w:val="0081657D"/>
    <w:rsid w:val="00821FC7"/>
    <w:rsid w:val="0082284A"/>
    <w:rsid w:val="00823046"/>
    <w:rsid w:val="00826048"/>
    <w:rsid w:val="00830519"/>
    <w:rsid w:val="00833049"/>
    <w:rsid w:val="00833A22"/>
    <w:rsid w:val="00837119"/>
    <w:rsid w:val="00840168"/>
    <w:rsid w:val="00840F01"/>
    <w:rsid w:val="00841165"/>
    <w:rsid w:val="00841275"/>
    <w:rsid w:val="00843A69"/>
    <w:rsid w:val="00843C3F"/>
    <w:rsid w:val="008442FC"/>
    <w:rsid w:val="00844E76"/>
    <w:rsid w:val="00852260"/>
    <w:rsid w:val="00854260"/>
    <w:rsid w:val="00855639"/>
    <w:rsid w:val="00862253"/>
    <w:rsid w:val="00862261"/>
    <w:rsid w:val="00862373"/>
    <w:rsid w:val="00862C64"/>
    <w:rsid w:val="00863751"/>
    <w:rsid w:val="00866F51"/>
    <w:rsid w:val="00866FE5"/>
    <w:rsid w:val="00871E15"/>
    <w:rsid w:val="00872D17"/>
    <w:rsid w:val="00877279"/>
    <w:rsid w:val="008776B8"/>
    <w:rsid w:val="00877951"/>
    <w:rsid w:val="008805FF"/>
    <w:rsid w:val="0088075D"/>
    <w:rsid w:val="008808B8"/>
    <w:rsid w:val="00884682"/>
    <w:rsid w:val="00886602"/>
    <w:rsid w:val="00886E46"/>
    <w:rsid w:val="00886FC2"/>
    <w:rsid w:val="008907FD"/>
    <w:rsid w:val="00890CCC"/>
    <w:rsid w:val="00890D9A"/>
    <w:rsid w:val="008939C2"/>
    <w:rsid w:val="00893F02"/>
    <w:rsid w:val="008A09E1"/>
    <w:rsid w:val="008A13C5"/>
    <w:rsid w:val="008A3103"/>
    <w:rsid w:val="008B1E63"/>
    <w:rsid w:val="008B40AF"/>
    <w:rsid w:val="008B4E02"/>
    <w:rsid w:val="008B5AC8"/>
    <w:rsid w:val="008B5ECE"/>
    <w:rsid w:val="008C179F"/>
    <w:rsid w:val="008C25A8"/>
    <w:rsid w:val="008C453C"/>
    <w:rsid w:val="008C677F"/>
    <w:rsid w:val="008C7627"/>
    <w:rsid w:val="008C767B"/>
    <w:rsid w:val="008D0965"/>
    <w:rsid w:val="008D111B"/>
    <w:rsid w:val="008D7723"/>
    <w:rsid w:val="008D7CF1"/>
    <w:rsid w:val="008E1B77"/>
    <w:rsid w:val="008E2607"/>
    <w:rsid w:val="008E3612"/>
    <w:rsid w:val="008E36F0"/>
    <w:rsid w:val="008E46A8"/>
    <w:rsid w:val="008E509B"/>
    <w:rsid w:val="008E50E7"/>
    <w:rsid w:val="008E6E60"/>
    <w:rsid w:val="008E6FC9"/>
    <w:rsid w:val="008F0C83"/>
    <w:rsid w:val="008F227B"/>
    <w:rsid w:val="008F4468"/>
    <w:rsid w:val="008F5D2E"/>
    <w:rsid w:val="008F709C"/>
    <w:rsid w:val="008F7D31"/>
    <w:rsid w:val="009012BF"/>
    <w:rsid w:val="009024E2"/>
    <w:rsid w:val="0090287E"/>
    <w:rsid w:val="00905BD6"/>
    <w:rsid w:val="009104EF"/>
    <w:rsid w:val="00911AB2"/>
    <w:rsid w:val="00912C8F"/>
    <w:rsid w:val="00913774"/>
    <w:rsid w:val="00916CD3"/>
    <w:rsid w:val="0092026A"/>
    <w:rsid w:val="00920D50"/>
    <w:rsid w:val="0092161F"/>
    <w:rsid w:val="00927DF5"/>
    <w:rsid w:val="009319F0"/>
    <w:rsid w:val="00932145"/>
    <w:rsid w:val="009324F4"/>
    <w:rsid w:val="00934D3C"/>
    <w:rsid w:val="00935DD1"/>
    <w:rsid w:val="00936BFA"/>
    <w:rsid w:val="00945E46"/>
    <w:rsid w:val="009462A9"/>
    <w:rsid w:val="009471B9"/>
    <w:rsid w:val="00950778"/>
    <w:rsid w:val="009527E8"/>
    <w:rsid w:val="00952AC8"/>
    <w:rsid w:val="009535A7"/>
    <w:rsid w:val="00954D5B"/>
    <w:rsid w:val="00955E89"/>
    <w:rsid w:val="00956990"/>
    <w:rsid w:val="0096135E"/>
    <w:rsid w:val="00961845"/>
    <w:rsid w:val="00961E68"/>
    <w:rsid w:val="00962A65"/>
    <w:rsid w:val="009656F9"/>
    <w:rsid w:val="00971D9B"/>
    <w:rsid w:val="009775AC"/>
    <w:rsid w:val="00984628"/>
    <w:rsid w:val="00987194"/>
    <w:rsid w:val="00992082"/>
    <w:rsid w:val="009928C9"/>
    <w:rsid w:val="00992EFA"/>
    <w:rsid w:val="0099423B"/>
    <w:rsid w:val="00997718"/>
    <w:rsid w:val="009977F1"/>
    <w:rsid w:val="009A03AD"/>
    <w:rsid w:val="009A03F3"/>
    <w:rsid w:val="009A0BF9"/>
    <w:rsid w:val="009A1BD7"/>
    <w:rsid w:val="009A21C9"/>
    <w:rsid w:val="009A2247"/>
    <w:rsid w:val="009A2B36"/>
    <w:rsid w:val="009A4BA2"/>
    <w:rsid w:val="009A511B"/>
    <w:rsid w:val="009A6655"/>
    <w:rsid w:val="009B6351"/>
    <w:rsid w:val="009C2D89"/>
    <w:rsid w:val="009C2EEA"/>
    <w:rsid w:val="009C30DF"/>
    <w:rsid w:val="009C56F9"/>
    <w:rsid w:val="009D096F"/>
    <w:rsid w:val="009D1848"/>
    <w:rsid w:val="009D48EE"/>
    <w:rsid w:val="009D6119"/>
    <w:rsid w:val="009E2A53"/>
    <w:rsid w:val="009E3593"/>
    <w:rsid w:val="009E6D13"/>
    <w:rsid w:val="009E750F"/>
    <w:rsid w:val="009F08A3"/>
    <w:rsid w:val="009F36DD"/>
    <w:rsid w:val="009F3E0F"/>
    <w:rsid w:val="009F5C5D"/>
    <w:rsid w:val="00A00002"/>
    <w:rsid w:val="00A001B5"/>
    <w:rsid w:val="00A00A3A"/>
    <w:rsid w:val="00A038F9"/>
    <w:rsid w:val="00A04261"/>
    <w:rsid w:val="00A053CD"/>
    <w:rsid w:val="00A107E9"/>
    <w:rsid w:val="00A10AF8"/>
    <w:rsid w:val="00A150FC"/>
    <w:rsid w:val="00A16E84"/>
    <w:rsid w:val="00A17905"/>
    <w:rsid w:val="00A17D79"/>
    <w:rsid w:val="00A211C2"/>
    <w:rsid w:val="00A24768"/>
    <w:rsid w:val="00A2546F"/>
    <w:rsid w:val="00A26543"/>
    <w:rsid w:val="00A2751A"/>
    <w:rsid w:val="00A32E62"/>
    <w:rsid w:val="00A342D4"/>
    <w:rsid w:val="00A36716"/>
    <w:rsid w:val="00A37EA4"/>
    <w:rsid w:val="00A40FD8"/>
    <w:rsid w:val="00A41463"/>
    <w:rsid w:val="00A414B6"/>
    <w:rsid w:val="00A425D9"/>
    <w:rsid w:val="00A50C83"/>
    <w:rsid w:val="00A50FCD"/>
    <w:rsid w:val="00A511B8"/>
    <w:rsid w:val="00A52101"/>
    <w:rsid w:val="00A522BA"/>
    <w:rsid w:val="00A52497"/>
    <w:rsid w:val="00A542FC"/>
    <w:rsid w:val="00A5575B"/>
    <w:rsid w:val="00A56D32"/>
    <w:rsid w:val="00A57990"/>
    <w:rsid w:val="00A602F9"/>
    <w:rsid w:val="00A606CF"/>
    <w:rsid w:val="00A6634C"/>
    <w:rsid w:val="00A66F6E"/>
    <w:rsid w:val="00A702A3"/>
    <w:rsid w:val="00A71A0A"/>
    <w:rsid w:val="00A723AB"/>
    <w:rsid w:val="00A72927"/>
    <w:rsid w:val="00A72E80"/>
    <w:rsid w:val="00A735F2"/>
    <w:rsid w:val="00A753FD"/>
    <w:rsid w:val="00A767B7"/>
    <w:rsid w:val="00A77705"/>
    <w:rsid w:val="00A81E72"/>
    <w:rsid w:val="00A838E1"/>
    <w:rsid w:val="00A83B85"/>
    <w:rsid w:val="00A854C1"/>
    <w:rsid w:val="00A87676"/>
    <w:rsid w:val="00A900F3"/>
    <w:rsid w:val="00A9045D"/>
    <w:rsid w:val="00A91A87"/>
    <w:rsid w:val="00A91ECD"/>
    <w:rsid w:val="00A936F5"/>
    <w:rsid w:val="00A947D4"/>
    <w:rsid w:val="00A97E3C"/>
    <w:rsid w:val="00AA1E6F"/>
    <w:rsid w:val="00AA2EAB"/>
    <w:rsid w:val="00AA4F6D"/>
    <w:rsid w:val="00AB30FE"/>
    <w:rsid w:val="00AC0005"/>
    <w:rsid w:val="00AC3210"/>
    <w:rsid w:val="00AD07FF"/>
    <w:rsid w:val="00AD1265"/>
    <w:rsid w:val="00AD3A4A"/>
    <w:rsid w:val="00AE2129"/>
    <w:rsid w:val="00AE4CF4"/>
    <w:rsid w:val="00AE54DA"/>
    <w:rsid w:val="00AE610C"/>
    <w:rsid w:val="00AE7BFD"/>
    <w:rsid w:val="00AF0B0C"/>
    <w:rsid w:val="00AF13F7"/>
    <w:rsid w:val="00AF1CD9"/>
    <w:rsid w:val="00AF3B88"/>
    <w:rsid w:val="00AF5204"/>
    <w:rsid w:val="00AF7084"/>
    <w:rsid w:val="00B00783"/>
    <w:rsid w:val="00B00ED2"/>
    <w:rsid w:val="00B011FD"/>
    <w:rsid w:val="00B032B3"/>
    <w:rsid w:val="00B0353C"/>
    <w:rsid w:val="00B05D97"/>
    <w:rsid w:val="00B0628A"/>
    <w:rsid w:val="00B102DD"/>
    <w:rsid w:val="00B1481F"/>
    <w:rsid w:val="00B17CA3"/>
    <w:rsid w:val="00B20F57"/>
    <w:rsid w:val="00B22016"/>
    <w:rsid w:val="00B225E0"/>
    <w:rsid w:val="00B2637D"/>
    <w:rsid w:val="00B2672C"/>
    <w:rsid w:val="00B27352"/>
    <w:rsid w:val="00B31FFE"/>
    <w:rsid w:val="00B34D02"/>
    <w:rsid w:val="00B355E2"/>
    <w:rsid w:val="00B426E7"/>
    <w:rsid w:val="00B45AE1"/>
    <w:rsid w:val="00B50672"/>
    <w:rsid w:val="00B54906"/>
    <w:rsid w:val="00B55A1C"/>
    <w:rsid w:val="00B5625A"/>
    <w:rsid w:val="00B56EB9"/>
    <w:rsid w:val="00B60835"/>
    <w:rsid w:val="00B61070"/>
    <w:rsid w:val="00B61AC0"/>
    <w:rsid w:val="00B62424"/>
    <w:rsid w:val="00B62B62"/>
    <w:rsid w:val="00B64CFC"/>
    <w:rsid w:val="00B656B4"/>
    <w:rsid w:val="00B722CD"/>
    <w:rsid w:val="00B72AA4"/>
    <w:rsid w:val="00B74122"/>
    <w:rsid w:val="00B746B3"/>
    <w:rsid w:val="00B77A1D"/>
    <w:rsid w:val="00B80310"/>
    <w:rsid w:val="00B8096D"/>
    <w:rsid w:val="00B810B7"/>
    <w:rsid w:val="00B819E6"/>
    <w:rsid w:val="00B84D42"/>
    <w:rsid w:val="00B86DDB"/>
    <w:rsid w:val="00B95903"/>
    <w:rsid w:val="00B969EA"/>
    <w:rsid w:val="00BA1A64"/>
    <w:rsid w:val="00BA1CF4"/>
    <w:rsid w:val="00BA4EC4"/>
    <w:rsid w:val="00BA58F6"/>
    <w:rsid w:val="00BA5CFA"/>
    <w:rsid w:val="00BB1F13"/>
    <w:rsid w:val="00BB36B9"/>
    <w:rsid w:val="00BB4FD8"/>
    <w:rsid w:val="00BB4FF7"/>
    <w:rsid w:val="00BB5BC0"/>
    <w:rsid w:val="00BB7951"/>
    <w:rsid w:val="00BC3297"/>
    <w:rsid w:val="00BC4112"/>
    <w:rsid w:val="00BC69EC"/>
    <w:rsid w:val="00BC6A10"/>
    <w:rsid w:val="00BC6B04"/>
    <w:rsid w:val="00BC6DAF"/>
    <w:rsid w:val="00BD1681"/>
    <w:rsid w:val="00BD1F7B"/>
    <w:rsid w:val="00BD25B8"/>
    <w:rsid w:val="00BD618F"/>
    <w:rsid w:val="00BE496E"/>
    <w:rsid w:val="00BE618C"/>
    <w:rsid w:val="00BF140C"/>
    <w:rsid w:val="00BF1522"/>
    <w:rsid w:val="00BF27CD"/>
    <w:rsid w:val="00BF4CE6"/>
    <w:rsid w:val="00BF6C98"/>
    <w:rsid w:val="00C0750F"/>
    <w:rsid w:val="00C07663"/>
    <w:rsid w:val="00C14924"/>
    <w:rsid w:val="00C14EA8"/>
    <w:rsid w:val="00C16CF2"/>
    <w:rsid w:val="00C20CC8"/>
    <w:rsid w:val="00C2103E"/>
    <w:rsid w:val="00C248A7"/>
    <w:rsid w:val="00C24A33"/>
    <w:rsid w:val="00C24C5E"/>
    <w:rsid w:val="00C2591E"/>
    <w:rsid w:val="00C274AB"/>
    <w:rsid w:val="00C27703"/>
    <w:rsid w:val="00C317A2"/>
    <w:rsid w:val="00C31E76"/>
    <w:rsid w:val="00C3434B"/>
    <w:rsid w:val="00C3796E"/>
    <w:rsid w:val="00C407D2"/>
    <w:rsid w:val="00C42367"/>
    <w:rsid w:val="00C42DF9"/>
    <w:rsid w:val="00C43811"/>
    <w:rsid w:val="00C447F4"/>
    <w:rsid w:val="00C4795B"/>
    <w:rsid w:val="00C52DE9"/>
    <w:rsid w:val="00C56D19"/>
    <w:rsid w:val="00C60047"/>
    <w:rsid w:val="00C63919"/>
    <w:rsid w:val="00C64979"/>
    <w:rsid w:val="00C662E4"/>
    <w:rsid w:val="00C7465B"/>
    <w:rsid w:val="00C74C1A"/>
    <w:rsid w:val="00C7606B"/>
    <w:rsid w:val="00C768FF"/>
    <w:rsid w:val="00C80250"/>
    <w:rsid w:val="00C82F31"/>
    <w:rsid w:val="00C834AF"/>
    <w:rsid w:val="00C834BB"/>
    <w:rsid w:val="00C9057B"/>
    <w:rsid w:val="00C913E6"/>
    <w:rsid w:val="00C914AD"/>
    <w:rsid w:val="00C92418"/>
    <w:rsid w:val="00C92C88"/>
    <w:rsid w:val="00C92F31"/>
    <w:rsid w:val="00C9314E"/>
    <w:rsid w:val="00C93D43"/>
    <w:rsid w:val="00C942C5"/>
    <w:rsid w:val="00C94D84"/>
    <w:rsid w:val="00C958EC"/>
    <w:rsid w:val="00C97A66"/>
    <w:rsid w:val="00CA0879"/>
    <w:rsid w:val="00CA2543"/>
    <w:rsid w:val="00CA3B6F"/>
    <w:rsid w:val="00CA5D2E"/>
    <w:rsid w:val="00CA6905"/>
    <w:rsid w:val="00CA69D1"/>
    <w:rsid w:val="00CA7748"/>
    <w:rsid w:val="00CB343B"/>
    <w:rsid w:val="00CB353A"/>
    <w:rsid w:val="00CB433A"/>
    <w:rsid w:val="00CB6BFE"/>
    <w:rsid w:val="00CB6C06"/>
    <w:rsid w:val="00CC01B3"/>
    <w:rsid w:val="00CC033B"/>
    <w:rsid w:val="00CC2C4E"/>
    <w:rsid w:val="00CC4328"/>
    <w:rsid w:val="00CC4747"/>
    <w:rsid w:val="00CC631A"/>
    <w:rsid w:val="00CD3D2C"/>
    <w:rsid w:val="00CD5F9B"/>
    <w:rsid w:val="00CD6455"/>
    <w:rsid w:val="00CE089D"/>
    <w:rsid w:val="00CE1FA4"/>
    <w:rsid w:val="00CE664C"/>
    <w:rsid w:val="00CE6BA0"/>
    <w:rsid w:val="00CF1975"/>
    <w:rsid w:val="00CF2786"/>
    <w:rsid w:val="00CF29E0"/>
    <w:rsid w:val="00CF31F6"/>
    <w:rsid w:val="00CF3421"/>
    <w:rsid w:val="00CF3DF6"/>
    <w:rsid w:val="00CF4772"/>
    <w:rsid w:val="00CF4E5C"/>
    <w:rsid w:val="00D00764"/>
    <w:rsid w:val="00D01DFF"/>
    <w:rsid w:val="00D022E8"/>
    <w:rsid w:val="00D024B3"/>
    <w:rsid w:val="00D04C99"/>
    <w:rsid w:val="00D07BA8"/>
    <w:rsid w:val="00D111E9"/>
    <w:rsid w:val="00D17F53"/>
    <w:rsid w:val="00D200A4"/>
    <w:rsid w:val="00D21F24"/>
    <w:rsid w:val="00D253A2"/>
    <w:rsid w:val="00D27405"/>
    <w:rsid w:val="00D31258"/>
    <w:rsid w:val="00D32235"/>
    <w:rsid w:val="00D333FB"/>
    <w:rsid w:val="00D34D63"/>
    <w:rsid w:val="00D36FF1"/>
    <w:rsid w:val="00D42583"/>
    <w:rsid w:val="00D4267B"/>
    <w:rsid w:val="00D4306A"/>
    <w:rsid w:val="00D441E2"/>
    <w:rsid w:val="00D44281"/>
    <w:rsid w:val="00D446B1"/>
    <w:rsid w:val="00D44E13"/>
    <w:rsid w:val="00D45715"/>
    <w:rsid w:val="00D50082"/>
    <w:rsid w:val="00D52A0E"/>
    <w:rsid w:val="00D53706"/>
    <w:rsid w:val="00D5421D"/>
    <w:rsid w:val="00D5444A"/>
    <w:rsid w:val="00D60CC5"/>
    <w:rsid w:val="00D618C6"/>
    <w:rsid w:val="00D62DF7"/>
    <w:rsid w:val="00D63BD1"/>
    <w:rsid w:val="00D63FF3"/>
    <w:rsid w:val="00D64189"/>
    <w:rsid w:val="00D66BAD"/>
    <w:rsid w:val="00D7099B"/>
    <w:rsid w:val="00D710D6"/>
    <w:rsid w:val="00D71D72"/>
    <w:rsid w:val="00D71F3A"/>
    <w:rsid w:val="00D741A7"/>
    <w:rsid w:val="00D74CA7"/>
    <w:rsid w:val="00D752CE"/>
    <w:rsid w:val="00D75389"/>
    <w:rsid w:val="00D80B57"/>
    <w:rsid w:val="00D80C56"/>
    <w:rsid w:val="00D81A7F"/>
    <w:rsid w:val="00D840D2"/>
    <w:rsid w:val="00D84A01"/>
    <w:rsid w:val="00D865F1"/>
    <w:rsid w:val="00D902A7"/>
    <w:rsid w:val="00D91285"/>
    <w:rsid w:val="00D93461"/>
    <w:rsid w:val="00D94719"/>
    <w:rsid w:val="00D95D18"/>
    <w:rsid w:val="00DA48D2"/>
    <w:rsid w:val="00DA5C28"/>
    <w:rsid w:val="00DA7B01"/>
    <w:rsid w:val="00DB53EB"/>
    <w:rsid w:val="00DB72A3"/>
    <w:rsid w:val="00DB789B"/>
    <w:rsid w:val="00DC422C"/>
    <w:rsid w:val="00DC51C5"/>
    <w:rsid w:val="00DC527D"/>
    <w:rsid w:val="00DD2375"/>
    <w:rsid w:val="00DD2416"/>
    <w:rsid w:val="00DD325B"/>
    <w:rsid w:val="00DD375C"/>
    <w:rsid w:val="00DD4376"/>
    <w:rsid w:val="00DD5F44"/>
    <w:rsid w:val="00DD7E36"/>
    <w:rsid w:val="00DE6289"/>
    <w:rsid w:val="00DE7D04"/>
    <w:rsid w:val="00DF0D0E"/>
    <w:rsid w:val="00DF3612"/>
    <w:rsid w:val="00DF491F"/>
    <w:rsid w:val="00DF5D17"/>
    <w:rsid w:val="00E02053"/>
    <w:rsid w:val="00E03177"/>
    <w:rsid w:val="00E03395"/>
    <w:rsid w:val="00E0425A"/>
    <w:rsid w:val="00E05A42"/>
    <w:rsid w:val="00E07A2A"/>
    <w:rsid w:val="00E103A3"/>
    <w:rsid w:val="00E13A44"/>
    <w:rsid w:val="00E165A3"/>
    <w:rsid w:val="00E16E64"/>
    <w:rsid w:val="00E22ADF"/>
    <w:rsid w:val="00E23BE0"/>
    <w:rsid w:val="00E26E1A"/>
    <w:rsid w:val="00E278EF"/>
    <w:rsid w:val="00E30CDC"/>
    <w:rsid w:val="00E314BA"/>
    <w:rsid w:val="00E315A9"/>
    <w:rsid w:val="00E32975"/>
    <w:rsid w:val="00E3345C"/>
    <w:rsid w:val="00E3521E"/>
    <w:rsid w:val="00E40A5E"/>
    <w:rsid w:val="00E40F1E"/>
    <w:rsid w:val="00E45511"/>
    <w:rsid w:val="00E46954"/>
    <w:rsid w:val="00E52CD2"/>
    <w:rsid w:val="00E53DAF"/>
    <w:rsid w:val="00E56097"/>
    <w:rsid w:val="00E60AD0"/>
    <w:rsid w:val="00E60BD6"/>
    <w:rsid w:val="00E62C4E"/>
    <w:rsid w:val="00E64D2E"/>
    <w:rsid w:val="00E675A0"/>
    <w:rsid w:val="00E67D89"/>
    <w:rsid w:val="00E710E5"/>
    <w:rsid w:val="00E75AC3"/>
    <w:rsid w:val="00E75EF5"/>
    <w:rsid w:val="00E7639B"/>
    <w:rsid w:val="00E76EF1"/>
    <w:rsid w:val="00E81B6A"/>
    <w:rsid w:val="00E81F30"/>
    <w:rsid w:val="00E82FE4"/>
    <w:rsid w:val="00E835FA"/>
    <w:rsid w:val="00E85230"/>
    <w:rsid w:val="00E86DF3"/>
    <w:rsid w:val="00E91249"/>
    <w:rsid w:val="00E93728"/>
    <w:rsid w:val="00E945F6"/>
    <w:rsid w:val="00E961F1"/>
    <w:rsid w:val="00E978EC"/>
    <w:rsid w:val="00EA0014"/>
    <w:rsid w:val="00EA1BC3"/>
    <w:rsid w:val="00EA2275"/>
    <w:rsid w:val="00EA7717"/>
    <w:rsid w:val="00EB0A59"/>
    <w:rsid w:val="00EB4BAC"/>
    <w:rsid w:val="00EB6F7F"/>
    <w:rsid w:val="00EC04DA"/>
    <w:rsid w:val="00EC226E"/>
    <w:rsid w:val="00EC2FF6"/>
    <w:rsid w:val="00EC4115"/>
    <w:rsid w:val="00EC4EBF"/>
    <w:rsid w:val="00ED003D"/>
    <w:rsid w:val="00ED528D"/>
    <w:rsid w:val="00ED56EB"/>
    <w:rsid w:val="00ED5B76"/>
    <w:rsid w:val="00ED7455"/>
    <w:rsid w:val="00ED7E29"/>
    <w:rsid w:val="00EE0192"/>
    <w:rsid w:val="00EE2E7B"/>
    <w:rsid w:val="00EE33EC"/>
    <w:rsid w:val="00EE33F3"/>
    <w:rsid w:val="00EF0609"/>
    <w:rsid w:val="00EF250E"/>
    <w:rsid w:val="00EF3EA8"/>
    <w:rsid w:val="00EF4610"/>
    <w:rsid w:val="00EF494B"/>
    <w:rsid w:val="00EF5457"/>
    <w:rsid w:val="00EF577A"/>
    <w:rsid w:val="00F0082C"/>
    <w:rsid w:val="00F030B8"/>
    <w:rsid w:val="00F05A3F"/>
    <w:rsid w:val="00F05F0D"/>
    <w:rsid w:val="00F0742E"/>
    <w:rsid w:val="00F07A4F"/>
    <w:rsid w:val="00F11926"/>
    <w:rsid w:val="00F12E98"/>
    <w:rsid w:val="00F13FDE"/>
    <w:rsid w:val="00F1552C"/>
    <w:rsid w:val="00F17BBE"/>
    <w:rsid w:val="00F17ECA"/>
    <w:rsid w:val="00F22EA3"/>
    <w:rsid w:val="00F25207"/>
    <w:rsid w:val="00F311A2"/>
    <w:rsid w:val="00F31D6E"/>
    <w:rsid w:val="00F323FD"/>
    <w:rsid w:val="00F32B28"/>
    <w:rsid w:val="00F36BFA"/>
    <w:rsid w:val="00F37CE7"/>
    <w:rsid w:val="00F40402"/>
    <w:rsid w:val="00F41D2D"/>
    <w:rsid w:val="00F46976"/>
    <w:rsid w:val="00F469C0"/>
    <w:rsid w:val="00F4703C"/>
    <w:rsid w:val="00F47361"/>
    <w:rsid w:val="00F518DE"/>
    <w:rsid w:val="00F528FB"/>
    <w:rsid w:val="00F543F6"/>
    <w:rsid w:val="00F55094"/>
    <w:rsid w:val="00F56124"/>
    <w:rsid w:val="00F60FB0"/>
    <w:rsid w:val="00F61C70"/>
    <w:rsid w:val="00F63B86"/>
    <w:rsid w:val="00F7113D"/>
    <w:rsid w:val="00F76BA5"/>
    <w:rsid w:val="00F76EEF"/>
    <w:rsid w:val="00F77780"/>
    <w:rsid w:val="00F80304"/>
    <w:rsid w:val="00F81858"/>
    <w:rsid w:val="00F81CBA"/>
    <w:rsid w:val="00F81EC6"/>
    <w:rsid w:val="00F846F4"/>
    <w:rsid w:val="00F848A9"/>
    <w:rsid w:val="00F90D8F"/>
    <w:rsid w:val="00F9307B"/>
    <w:rsid w:val="00F93645"/>
    <w:rsid w:val="00F9495F"/>
    <w:rsid w:val="00F95453"/>
    <w:rsid w:val="00F954A6"/>
    <w:rsid w:val="00F96B4B"/>
    <w:rsid w:val="00FA2076"/>
    <w:rsid w:val="00FA655C"/>
    <w:rsid w:val="00FB1BBA"/>
    <w:rsid w:val="00FB2020"/>
    <w:rsid w:val="00FB23AE"/>
    <w:rsid w:val="00FB62AF"/>
    <w:rsid w:val="00FB678D"/>
    <w:rsid w:val="00FB7569"/>
    <w:rsid w:val="00FD4032"/>
    <w:rsid w:val="00FD586E"/>
    <w:rsid w:val="00FD6F80"/>
    <w:rsid w:val="00FE1DFD"/>
    <w:rsid w:val="00FE78F0"/>
    <w:rsid w:val="00FE7F60"/>
    <w:rsid w:val="00FF0C70"/>
    <w:rsid w:val="00FF39B7"/>
    <w:rsid w:val="00FF3EE2"/>
    <w:rsid w:val="00FF517D"/>
    <w:rsid w:val="00FF5C89"/>
    <w:rsid w:val="00FF60EA"/>
    <w:rsid w:val="00FF7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8C58"/>
  <w15:docId w15:val="{21740E93-2FD4-4940-8B21-2D4328098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0FE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290FEA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290FEA"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290FEA"/>
    <w:pPr>
      <w:keepNext/>
      <w:jc w:val="both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290FEA"/>
    <w:pPr>
      <w:keepNext/>
      <w:jc w:val="both"/>
      <w:outlineLvl w:val="3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290FEA"/>
    <w:pPr>
      <w:keepNext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290FEA"/>
    <w:pPr>
      <w:keepNext/>
      <w:ind w:firstLine="720"/>
      <w:jc w:val="both"/>
      <w:outlineLvl w:val="5"/>
    </w:pPr>
    <w:rPr>
      <w:sz w:val="32"/>
      <w:szCs w:val="32"/>
    </w:rPr>
  </w:style>
  <w:style w:type="paragraph" w:styleId="7">
    <w:name w:val="heading 7"/>
    <w:basedOn w:val="a"/>
    <w:next w:val="a"/>
    <w:link w:val="70"/>
    <w:qFormat/>
    <w:rsid w:val="00290FEA"/>
    <w:pPr>
      <w:keepNext/>
      <w:ind w:firstLine="720"/>
      <w:outlineLvl w:val="6"/>
    </w:pPr>
    <w:rPr>
      <w:rFonts w:ascii="AngsanaUPC" w:hAnsi="AngsanaUPC" w:cs="AngsanaUPC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290FEA"/>
    <w:pPr>
      <w:keepNext/>
      <w:ind w:left="720" w:firstLine="720"/>
      <w:jc w:val="thaiDistribute"/>
      <w:outlineLvl w:val="7"/>
    </w:pPr>
    <w:rPr>
      <w:rFonts w:ascii="AngsanaUPC" w:hAnsi="AngsanaUPC" w:cs="AngsanaUPC"/>
      <w:sz w:val="32"/>
      <w:szCs w:val="32"/>
    </w:rPr>
  </w:style>
  <w:style w:type="paragraph" w:styleId="9">
    <w:name w:val="heading 9"/>
    <w:basedOn w:val="a"/>
    <w:next w:val="a"/>
    <w:link w:val="90"/>
    <w:qFormat/>
    <w:rsid w:val="00290FEA"/>
    <w:pPr>
      <w:keepNext/>
      <w:ind w:firstLine="720"/>
      <w:jc w:val="both"/>
      <w:outlineLvl w:val="8"/>
    </w:pPr>
    <w:rPr>
      <w:rFonts w:ascii="AngsanaUPC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90FEA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290FEA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290FEA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290FEA"/>
    <w:rPr>
      <w:rFonts w:ascii="Cordia New" w:eastAsia="Cordia New" w:hAnsi="Cordia New" w:cs="Angsan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290FEA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290FEA"/>
    <w:rPr>
      <w:rFonts w:ascii="Cordia New" w:eastAsia="Cordia New" w:hAnsi="Cordia New" w:cs="Angsan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290FEA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290FEA"/>
    <w:rPr>
      <w:rFonts w:ascii="AngsanaUPC" w:eastAsia="Cordia New" w:hAnsi="AngsanaUPC" w:cs="AngsanaUPC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290FEA"/>
    <w:rPr>
      <w:rFonts w:ascii="AngsanaUPC" w:eastAsia="Cordia New" w:hAnsi="AngsanaUPC" w:cs="AngsanaUPC"/>
      <w:b/>
      <w:bCs/>
      <w:sz w:val="32"/>
      <w:szCs w:val="32"/>
    </w:rPr>
  </w:style>
  <w:style w:type="paragraph" w:styleId="a3">
    <w:name w:val="Body Text"/>
    <w:basedOn w:val="a"/>
    <w:link w:val="a4"/>
    <w:rsid w:val="00290FEA"/>
    <w:pPr>
      <w:jc w:val="both"/>
    </w:pPr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290FEA"/>
    <w:rPr>
      <w:rFonts w:ascii="Cordia New" w:eastAsia="Cordia New" w:hAnsi="Cordia New" w:cs="Angsana New"/>
      <w:sz w:val="32"/>
      <w:szCs w:val="32"/>
    </w:rPr>
  </w:style>
  <w:style w:type="paragraph" w:styleId="31">
    <w:name w:val="Body Text 3"/>
    <w:basedOn w:val="a"/>
    <w:link w:val="32"/>
    <w:rsid w:val="00290FEA"/>
    <w:pPr>
      <w:jc w:val="thaiDistribute"/>
    </w:pPr>
    <w:rPr>
      <w:rFonts w:ascii="AngsanaUPC" w:hAnsi="AngsanaUPC" w:cs="AngsanaUPC"/>
      <w:b/>
      <w:bCs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290FEA"/>
    <w:rPr>
      <w:rFonts w:ascii="AngsanaUPC" w:eastAsia="Cordia New" w:hAnsi="AngsanaUPC" w:cs="AngsanaUPC"/>
      <w:b/>
      <w:bCs/>
      <w:sz w:val="32"/>
      <w:szCs w:val="32"/>
    </w:rPr>
  </w:style>
  <w:style w:type="paragraph" w:styleId="21">
    <w:name w:val="Body Text 2"/>
    <w:basedOn w:val="a"/>
    <w:link w:val="22"/>
    <w:rsid w:val="00290FEA"/>
    <w:pPr>
      <w:jc w:val="both"/>
    </w:pPr>
    <w:rPr>
      <w:rFonts w:ascii="AngsanaUPC" w:hAnsi="AngsanaUPC" w:cs="AngsanaUPC"/>
      <w:b/>
      <w:bCs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290FEA"/>
    <w:rPr>
      <w:rFonts w:ascii="AngsanaUPC" w:eastAsia="Cordia New" w:hAnsi="AngsanaUPC" w:cs="AngsanaUPC"/>
      <w:b/>
      <w:bCs/>
      <w:sz w:val="32"/>
      <w:szCs w:val="32"/>
    </w:rPr>
  </w:style>
  <w:style w:type="paragraph" w:styleId="a5">
    <w:name w:val="Title"/>
    <w:basedOn w:val="a"/>
    <w:link w:val="a6"/>
    <w:qFormat/>
    <w:rsid w:val="00290FEA"/>
    <w:pPr>
      <w:jc w:val="center"/>
    </w:pPr>
    <w:rPr>
      <w:b/>
      <w:bCs/>
      <w:sz w:val="44"/>
      <w:szCs w:val="44"/>
    </w:rPr>
  </w:style>
  <w:style w:type="character" w:customStyle="1" w:styleId="a6">
    <w:name w:val="ชื่อเรื่อง อักขระ"/>
    <w:basedOn w:val="a0"/>
    <w:link w:val="a5"/>
    <w:rsid w:val="00290FEA"/>
    <w:rPr>
      <w:rFonts w:ascii="Cordia New" w:eastAsia="Cordia New" w:hAnsi="Cordia New" w:cs="Angsana New"/>
      <w:b/>
      <w:bCs/>
      <w:sz w:val="44"/>
      <w:szCs w:val="44"/>
    </w:rPr>
  </w:style>
  <w:style w:type="paragraph" w:styleId="a7">
    <w:name w:val="Document Map"/>
    <w:basedOn w:val="a"/>
    <w:link w:val="a8"/>
    <w:semiHidden/>
    <w:rsid w:val="00290FEA"/>
    <w:pPr>
      <w:shd w:val="clear" w:color="auto" w:fill="000080"/>
    </w:pPr>
    <w:rPr>
      <w:rFonts w:ascii="Tahoma" w:hAnsi="Tahoma"/>
      <w:szCs w:val="32"/>
    </w:rPr>
  </w:style>
  <w:style w:type="character" w:customStyle="1" w:styleId="a8">
    <w:name w:val="ผังเอกสาร อักขระ"/>
    <w:basedOn w:val="a0"/>
    <w:link w:val="a7"/>
    <w:semiHidden/>
    <w:rsid w:val="00290FEA"/>
    <w:rPr>
      <w:rFonts w:ascii="Tahoma" w:eastAsia="Cordia New" w:hAnsi="Tahoma" w:cs="Angsana New"/>
      <w:sz w:val="28"/>
      <w:szCs w:val="32"/>
      <w:shd w:val="clear" w:color="auto" w:fill="000080"/>
    </w:rPr>
  </w:style>
  <w:style w:type="table" w:styleId="a9">
    <w:name w:val="Table Grid"/>
    <w:basedOn w:val="a1"/>
    <w:rsid w:val="00290FE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290FEA"/>
    <w:pPr>
      <w:spacing w:after="120"/>
      <w:ind w:left="283"/>
    </w:pPr>
    <w:rPr>
      <w:szCs w:val="35"/>
    </w:rPr>
  </w:style>
  <w:style w:type="character" w:customStyle="1" w:styleId="ab">
    <w:name w:val="การเยื้องเนื้อความ อักขระ"/>
    <w:basedOn w:val="a0"/>
    <w:link w:val="aa"/>
    <w:rsid w:val="00290FEA"/>
    <w:rPr>
      <w:rFonts w:ascii="Cordia New" w:eastAsia="Cordia New" w:hAnsi="Cordia New" w:cs="Angsana New"/>
      <w:sz w:val="28"/>
      <w:szCs w:val="35"/>
    </w:rPr>
  </w:style>
  <w:style w:type="paragraph" w:styleId="ac">
    <w:name w:val="Balloon Text"/>
    <w:basedOn w:val="a"/>
    <w:link w:val="ad"/>
    <w:unhideWhenUsed/>
    <w:rsid w:val="00290FEA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290FEA"/>
    <w:rPr>
      <w:rFonts w:ascii="Tahoma" w:eastAsia="Cordia New" w:hAnsi="Tahoma" w:cs="Angsana New"/>
      <w:sz w:val="16"/>
      <w:szCs w:val="20"/>
    </w:rPr>
  </w:style>
  <w:style w:type="paragraph" w:styleId="ae">
    <w:name w:val="List Paragraph"/>
    <w:basedOn w:val="a"/>
    <w:uiPriority w:val="34"/>
    <w:qFormat/>
    <w:rsid w:val="00DF0D0E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D12B-06AE-461E-B994-4AC0CCEE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Admin</cp:lastModifiedBy>
  <cp:revision>3</cp:revision>
  <cp:lastPrinted>2021-03-22T08:16:00Z</cp:lastPrinted>
  <dcterms:created xsi:type="dcterms:W3CDTF">2023-05-31T03:02:00Z</dcterms:created>
  <dcterms:modified xsi:type="dcterms:W3CDTF">2023-05-31T03:15:00Z</dcterms:modified>
</cp:coreProperties>
</file>